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C8" w:rsidRDefault="006C75C8" w:rsidP="00451F87">
      <w:pPr>
        <w:jc w:val="center"/>
        <w:rPr>
          <w:rFonts w:asciiTheme="majorHAnsi" w:hAnsiTheme="majorHAnsi"/>
          <w:b/>
          <w:sz w:val="24"/>
          <w:szCs w:val="24"/>
        </w:rPr>
      </w:pPr>
    </w:p>
    <w:p w:rsidR="00557EBB" w:rsidRDefault="00557EBB" w:rsidP="00451F87">
      <w:pPr>
        <w:jc w:val="center"/>
        <w:rPr>
          <w:rFonts w:asciiTheme="majorHAnsi" w:hAnsiTheme="majorHAnsi"/>
          <w:b/>
          <w:sz w:val="24"/>
          <w:szCs w:val="24"/>
        </w:rPr>
      </w:pPr>
    </w:p>
    <w:p w:rsidR="004D3A81" w:rsidRDefault="00451F87" w:rsidP="00451F87">
      <w:pPr>
        <w:jc w:val="center"/>
        <w:rPr>
          <w:rFonts w:asciiTheme="majorHAnsi" w:hAnsiTheme="majorHAnsi"/>
          <w:b/>
          <w:sz w:val="32"/>
          <w:szCs w:val="32"/>
        </w:rPr>
      </w:pPr>
      <w:r w:rsidRPr="006C75C8">
        <w:rPr>
          <w:rFonts w:asciiTheme="majorHAnsi" w:hAnsiTheme="majorHAnsi"/>
          <w:b/>
          <w:sz w:val="32"/>
          <w:szCs w:val="32"/>
        </w:rPr>
        <w:t>201</w:t>
      </w:r>
      <w:r w:rsidR="00B556CE">
        <w:rPr>
          <w:rFonts w:asciiTheme="majorHAnsi" w:hAnsiTheme="majorHAnsi"/>
          <w:b/>
          <w:sz w:val="32"/>
          <w:szCs w:val="32"/>
        </w:rPr>
        <w:t>7</w:t>
      </w:r>
      <w:r w:rsidRPr="006C75C8">
        <w:rPr>
          <w:rFonts w:asciiTheme="majorHAnsi" w:hAnsiTheme="majorHAnsi"/>
          <w:b/>
          <w:sz w:val="32"/>
          <w:szCs w:val="32"/>
        </w:rPr>
        <w:t>-201</w:t>
      </w:r>
      <w:r w:rsidR="00B556CE">
        <w:rPr>
          <w:rFonts w:asciiTheme="majorHAnsi" w:hAnsiTheme="majorHAnsi"/>
          <w:b/>
          <w:sz w:val="32"/>
          <w:szCs w:val="32"/>
        </w:rPr>
        <w:t>8</w:t>
      </w:r>
      <w:r w:rsidRPr="006C75C8">
        <w:rPr>
          <w:sz w:val="32"/>
          <w:szCs w:val="32"/>
        </w:rPr>
        <w:t xml:space="preserve"> </w:t>
      </w:r>
      <w:r w:rsidR="004D3A81">
        <w:rPr>
          <w:rFonts w:asciiTheme="majorHAnsi" w:hAnsiTheme="majorHAnsi"/>
          <w:b/>
          <w:sz w:val="32"/>
          <w:szCs w:val="32"/>
        </w:rPr>
        <w:t xml:space="preserve">EĞİTİM-ÖĞRETİM YILI </w:t>
      </w:r>
      <w:r w:rsidR="001C3FFF">
        <w:rPr>
          <w:rFonts w:asciiTheme="majorHAnsi" w:hAnsiTheme="majorHAnsi"/>
          <w:b/>
          <w:sz w:val="32"/>
          <w:szCs w:val="32"/>
        </w:rPr>
        <w:t xml:space="preserve">EVCİLER İMAM HATİP </w:t>
      </w:r>
      <w:bookmarkStart w:id="0" w:name="_GoBack"/>
      <w:bookmarkEnd w:id="0"/>
      <w:r w:rsidR="004D3A81" w:rsidRPr="006C75C8">
        <w:rPr>
          <w:rFonts w:asciiTheme="majorHAnsi" w:hAnsiTheme="majorHAnsi"/>
          <w:b/>
          <w:sz w:val="32"/>
          <w:szCs w:val="32"/>
        </w:rPr>
        <w:t xml:space="preserve"> </w:t>
      </w:r>
      <w:r w:rsidRPr="006C75C8">
        <w:rPr>
          <w:rFonts w:asciiTheme="majorHAnsi" w:hAnsiTheme="majorHAnsi"/>
          <w:b/>
          <w:sz w:val="32"/>
          <w:szCs w:val="32"/>
        </w:rPr>
        <w:t xml:space="preserve">ORTAOKULU </w:t>
      </w:r>
    </w:p>
    <w:p w:rsidR="00451F87" w:rsidRPr="006C75C8" w:rsidRDefault="003A6451" w:rsidP="00451F87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1</w:t>
      </w:r>
      <w:r w:rsidR="004D3A81">
        <w:rPr>
          <w:rFonts w:asciiTheme="majorHAnsi" w:hAnsiTheme="majorHAnsi"/>
          <w:b/>
          <w:sz w:val="32"/>
          <w:szCs w:val="32"/>
        </w:rPr>
        <w:t>.</w:t>
      </w:r>
      <w:r w:rsidR="007F589D">
        <w:rPr>
          <w:rFonts w:asciiTheme="majorHAnsi" w:hAnsiTheme="majorHAnsi"/>
          <w:b/>
          <w:sz w:val="32"/>
          <w:szCs w:val="32"/>
        </w:rPr>
        <w:t xml:space="preserve"> </w:t>
      </w:r>
      <w:r w:rsidR="004D3A81">
        <w:rPr>
          <w:rFonts w:asciiTheme="majorHAnsi" w:hAnsiTheme="majorHAnsi"/>
          <w:b/>
          <w:sz w:val="32"/>
          <w:szCs w:val="32"/>
        </w:rPr>
        <w:t xml:space="preserve">DÖNEM </w:t>
      </w:r>
      <w:r w:rsidR="00451F87" w:rsidRPr="006C75C8">
        <w:rPr>
          <w:rFonts w:asciiTheme="majorHAnsi" w:hAnsiTheme="majorHAnsi"/>
          <w:b/>
          <w:sz w:val="32"/>
          <w:szCs w:val="32"/>
        </w:rPr>
        <w:t>YETİŞTİRME KURSLARI PROGRAMI</w:t>
      </w:r>
    </w:p>
    <w:p w:rsidR="00451F87" w:rsidRPr="006C75C8" w:rsidRDefault="00451F87" w:rsidP="00B94CF9">
      <w:pPr>
        <w:pStyle w:val="AralkYok"/>
        <w:rPr>
          <w:rFonts w:asciiTheme="majorHAnsi" w:hAnsiTheme="majorHAnsi"/>
          <w:b/>
          <w:sz w:val="32"/>
          <w:szCs w:val="32"/>
        </w:rPr>
      </w:pPr>
      <w:r w:rsidRPr="006C75C8">
        <w:rPr>
          <w:rFonts w:asciiTheme="majorHAnsi" w:hAnsiTheme="majorHAnsi"/>
          <w:b/>
          <w:sz w:val="32"/>
          <w:szCs w:val="32"/>
        </w:rPr>
        <w:t>CUMARTESİ</w:t>
      </w:r>
    </w:p>
    <w:tbl>
      <w:tblPr>
        <w:tblStyle w:val="TabloKlavuzu"/>
        <w:tblpPr w:leftFromText="141" w:rightFromText="141" w:vertAnchor="text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1964"/>
        <w:gridCol w:w="1361"/>
        <w:gridCol w:w="1361"/>
        <w:gridCol w:w="1362"/>
        <w:gridCol w:w="1362"/>
        <w:gridCol w:w="1362"/>
        <w:gridCol w:w="1362"/>
        <w:gridCol w:w="1456"/>
        <w:gridCol w:w="1418"/>
        <w:gridCol w:w="1275"/>
      </w:tblGrid>
      <w:tr w:rsidR="000322B3" w:rsidTr="00173C01">
        <w:tc>
          <w:tcPr>
            <w:tcW w:w="1964" w:type="dxa"/>
          </w:tcPr>
          <w:p w:rsidR="000322B3" w:rsidRDefault="000322B3" w:rsidP="00FE2796">
            <w:pPr>
              <w:rPr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B012CC7" wp14:editId="571FB6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130</wp:posOffset>
                      </wp:positionV>
                      <wp:extent cx="1009650" cy="476250"/>
                      <wp:effectExtent l="0" t="0" r="1905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.9pt" to="77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" strokecolor="#4a7ebb"/>
                  </w:pict>
                </mc:Fallback>
              </mc:AlternateContent>
            </w:r>
            <w:r>
              <w:t xml:space="preserve">            </w:t>
            </w:r>
            <w:r w:rsidRPr="005C720F">
              <w:rPr>
                <w:b/>
              </w:rPr>
              <w:t>SINIFLAR</w:t>
            </w:r>
            <w:r>
              <w:t xml:space="preserve">        </w:t>
            </w:r>
          </w:p>
          <w:p w:rsidR="000322B3" w:rsidRPr="005C720F" w:rsidRDefault="000322B3" w:rsidP="00FE2796">
            <w:pPr>
              <w:rPr>
                <w:b/>
              </w:rPr>
            </w:pPr>
            <w:r>
              <w:t xml:space="preserve">       </w:t>
            </w:r>
            <w:r w:rsidRPr="005C720F">
              <w:rPr>
                <w:b/>
              </w:rPr>
              <w:t xml:space="preserve"> </w:t>
            </w:r>
          </w:p>
          <w:p w:rsidR="000322B3" w:rsidRPr="005C720F" w:rsidRDefault="000322B3" w:rsidP="00FE2796">
            <w:pPr>
              <w:rPr>
                <w:b/>
              </w:rPr>
            </w:pPr>
            <w:r w:rsidRPr="005C720F">
              <w:rPr>
                <w:b/>
              </w:rPr>
              <w:t>SAATLER</w:t>
            </w:r>
          </w:p>
        </w:tc>
        <w:tc>
          <w:tcPr>
            <w:tcW w:w="1361" w:type="dxa"/>
          </w:tcPr>
          <w:p w:rsidR="000322B3" w:rsidRPr="005277DA" w:rsidRDefault="000322B3" w:rsidP="008D04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/A</w:t>
            </w:r>
          </w:p>
        </w:tc>
        <w:tc>
          <w:tcPr>
            <w:tcW w:w="1361" w:type="dxa"/>
          </w:tcPr>
          <w:p w:rsidR="000322B3" w:rsidRDefault="000322B3" w:rsidP="00FE27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/B</w:t>
            </w:r>
          </w:p>
        </w:tc>
        <w:tc>
          <w:tcPr>
            <w:tcW w:w="1362" w:type="dxa"/>
          </w:tcPr>
          <w:p w:rsidR="000322B3" w:rsidRPr="005277DA" w:rsidRDefault="000322B3" w:rsidP="00FE27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/A</w:t>
            </w:r>
          </w:p>
        </w:tc>
        <w:tc>
          <w:tcPr>
            <w:tcW w:w="1362" w:type="dxa"/>
          </w:tcPr>
          <w:p w:rsidR="000322B3" w:rsidRPr="005277DA" w:rsidRDefault="000322B3" w:rsidP="00FE27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/B</w:t>
            </w:r>
          </w:p>
        </w:tc>
        <w:tc>
          <w:tcPr>
            <w:tcW w:w="1362" w:type="dxa"/>
          </w:tcPr>
          <w:p w:rsidR="000322B3" w:rsidRPr="005277DA" w:rsidRDefault="000322B3" w:rsidP="006F64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/A</w:t>
            </w:r>
            <w:r w:rsidRPr="005277DA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2" w:type="dxa"/>
          </w:tcPr>
          <w:p w:rsidR="000322B3" w:rsidRDefault="000322B3" w:rsidP="00FE27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/B</w:t>
            </w:r>
          </w:p>
        </w:tc>
        <w:tc>
          <w:tcPr>
            <w:tcW w:w="1456" w:type="dxa"/>
          </w:tcPr>
          <w:p w:rsidR="000322B3" w:rsidRDefault="000322B3" w:rsidP="00FE27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/A</w:t>
            </w:r>
          </w:p>
        </w:tc>
        <w:tc>
          <w:tcPr>
            <w:tcW w:w="1418" w:type="dxa"/>
          </w:tcPr>
          <w:p w:rsidR="000322B3" w:rsidRDefault="000322B3" w:rsidP="00FE27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/B</w:t>
            </w:r>
          </w:p>
        </w:tc>
        <w:tc>
          <w:tcPr>
            <w:tcW w:w="1275" w:type="dxa"/>
          </w:tcPr>
          <w:p w:rsidR="000322B3" w:rsidRDefault="000322B3" w:rsidP="00FE27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/C</w:t>
            </w:r>
          </w:p>
        </w:tc>
      </w:tr>
      <w:tr w:rsidR="00173C01" w:rsidTr="00173C01">
        <w:trPr>
          <w:trHeight w:val="1723"/>
        </w:trPr>
        <w:tc>
          <w:tcPr>
            <w:tcW w:w="1964" w:type="dxa"/>
          </w:tcPr>
          <w:p w:rsidR="00C03CC4" w:rsidRPr="005C720F" w:rsidRDefault="00C03CC4" w:rsidP="00C03CC4">
            <w:pPr>
              <w:jc w:val="center"/>
              <w:rPr>
                <w:b/>
                <w:sz w:val="28"/>
                <w:szCs w:val="28"/>
              </w:rPr>
            </w:pPr>
          </w:p>
          <w:p w:rsidR="00C03CC4" w:rsidRPr="005C720F" w:rsidRDefault="00C03CC4" w:rsidP="00C03CC4">
            <w:pPr>
              <w:jc w:val="center"/>
              <w:rPr>
                <w:b/>
                <w:sz w:val="28"/>
                <w:szCs w:val="28"/>
              </w:rPr>
            </w:pPr>
            <w:r w:rsidRPr="005C720F">
              <w:rPr>
                <w:b/>
                <w:sz w:val="28"/>
                <w:szCs w:val="28"/>
              </w:rPr>
              <w:t>1-2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DERS</w:t>
            </w:r>
            <w:r w:rsidRPr="00E80ED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09</w:t>
            </w:r>
            <w:proofErr w:type="gramEnd"/>
            <w:r>
              <w:rPr>
                <w:b/>
                <w:sz w:val="28"/>
                <w:szCs w:val="28"/>
              </w:rPr>
              <w:t>:00/10:20</w:t>
            </w:r>
          </w:p>
        </w:tc>
        <w:tc>
          <w:tcPr>
            <w:tcW w:w="1361" w:type="dxa"/>
          </w:tcPr>
          <w:p w:rsidR="00C03CC4" w:rsidRPr="00CA3CFF" w:rsidRDefault="00C03CC4" w:rsidP="00C03CC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03CC4" w:rsidRPr="00CA3CFF" w:rsidRDefault="00C03CC4" w:rsidP="00C03CC4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TÜRKÇE</w:t>
            </w:r>
          </w:p>
          <w:p w:rsidR="0024444B" w:rsidRPr="00CA3CFF" w:rsidRDefault="0024444B" w:rsidP="0024444B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03CC4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ORHAN CAN</w:t>
            </w:r>
          </w:p>
        </w:tc>
        <w:tc>
          <w:tcPr>
            <w:tcW w:w="1361" w:type="dxa"/>
          </w:tcPr>
          <w:p w:rsidR="00C03CC4" w:rsidRPr="00CA3CFF" w:rsidRDefault="00C03CC4" w:rsidP="00C03CC4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03CC4" w:rsidRPr="00CA3CFF" w:rsidRDefault="00C03CC4" w:rsidP="00C03CC4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FEN BİLİMLERİ</w:t>
            </w: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03CC4" w:rsidRPr="00CA3CFF" w:rsidRDefault="0024444B" w:rsidP="0024444B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SEZER MERTOĞLU</w:t>
            </w:r>
          </w:p>
        </w:tc>
        <w:tc>
          <w:tcPr>
            <w:tcW w:w="1362" w:type="dxa"/>
          </w:tcPr>
          <w:p w:rsidR="00C03CC4" w:rsidRPr="00CA3CFF" w:rsidRDefault="00C03CC4" w:rsidP="00C03CC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73C01" w:rsidRPr="00CA3CFF" w:rsidRDefault="00173C01" w:rsidP="00173C01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 xml:space="preserve">TÜRKÇE </w:t>
            </w:r>
          </w:p>
          <w:p w:rsidR="00173C01" w:rsidRPr="00CA3CFF" w:rsidRDefault="00173C01" w:rsidP="00173C01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03CC4" w:rsidRPr="00CA3CFF" w:rsidRDefault="00173C01" w:rsidP="00173C0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MUSA SAĞLAM</w:t>
            </w:r>
          </w:p>
        </w:tc>
        <w:tc>
          <w:tcPr>
            <w:tcW w:w="1362" w:type="dxa"/>
          </w:tcPr>
          <w:p w:rsidR="00C03CC4" w:rsidRDefault="00C03CC4" w:rsidP="00C03CC4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73C01" w:rsidRPr="00CA3CFF" w:rsidRDefault="00173C01" w:rsidP="00173C0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FEN BİLİMLERİ</w:t>
            </w:r>
          </w:p>
          <w:p w:rsidR="00173C01" w:rsidRPr="00CA3CFF" w:rsidRDefault="00173C01" w:rsidP="00173C0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03CC4" w:rsidRPr="00CA3CFF" w:rsidRDefault="00173C01" w:rsidP="00173C0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TÜRKAN ÖZGÜR</w:t>
            </w:r>
          </w:p>
        </w:tc>
        <w:tc>
          <w:tcPr>
            <w:tcW w:w="1362" w:type="dxa"/>
          </w:tcPr>
          <w:p w:rsidR="00C03CC4" w:rsidRPr="00CA3CFF" w:rsidRDefault="00C03CC4" w:rsidP="00C03CC4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MAT.</w:t>
            </w: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03CC4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İLKER ÇELİK</w:t>
            </w:r>
          </w:p>
        </w:tc>
        <w:tc>
          <w:tcPr>
            <w:tcW w:w="1362" w:type="dxa"/>
          </w:tcPr>
          <w:p w:rsidR="00C03CC4" w:rsidRPr="00CA3CFF" w:rsidRDefault="00C03CC4" w:rsidP="00C03CC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03CC4" w:rsidRPr="00CA3CFF" w:rsidRDefault="00C03CC4" w:rsidP="00C03CC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C03CC4" w:rsidRPr="00CA3CFF" w:rsidRDefault="00C03CC4" w:rsidP="00C03CC4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03CC4" w:rsidRPr="00CA3CFF" w:rsidRDefault="00C03CC4" w:rsidP="00C03CC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MATEMATİK</w:t>
            </w:r>
          </w:p>
          <w:p w:rsidR="00C03CC4" w:rsidRPr="00CA3CFF" w:rsidRDefault="00C03CC4" w:rsidP="00C03CC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03CC4" w:rsidRPr="00CA3CFF" w:rsidRDefault="00C03CC4" w:rsidP="00C03CC4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MUSTAFA DEMİRHAN</w:t>
            </w:r>
          </w:p>
        </w:tc>
        <w:tc>
          <w:tcPr>
            <w:tcW w:w="1418" w:type="dxa"/>
          </w:tcPr>
          <w:p w:rsidR="00C03CC4" w:rsidRPr="00CA3CFF" w:rsidRDefault="00C03CC4" w:rsidP="00C03CC4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33736" w:rsidRPr="00CA3CFF" w:rsidRDefault="00133736" w:rsidP="00133736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iNK</w:t>
            </w:r>
            <w:proofErr w:type="spellEnd"/>
            <w:r w:rsidRPr="00CA3CFF">
              <w:rPr>
                <w:rFonts w:asciiTheme="majorHAnsi" w:hAnsiTheme="majorHAnsi"/>
                <w:b/>
                <w:sz w:val="20"/>
                <w:szCs w:val="20"/>
              </w:rPr>
              <w:t xml:space="preserve">. TAR. </w:t>
            </w:r>
          </w:p>
          <w:p w:rsidR="00133736" w:rsidRPr="00CA3CFF" w:rsidRDefault="00133736" w:rsidP="00133736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03CC4" w:rsidRPr="00CA3CFF" w:rsidRDefault="00133736" w:rsidP="00133736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ENVER ÖZKAN</w:t>
            </w:r>
          </w:p>
        </w:tc>
        <w:tc>
          <w:tcPr>
            <w:tcW w:w="1275" w:type="dxa"/>
          </w:tcPr>
          <w:p w:rsidR="00C03CC4" w:rsidRPr="00CA3CFF" w:rsidRDefault="00C03CC4" w:rsidP="00C03CC4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73C01" w:rsidTr="00173C01">
        <w:trPr>
          <w:trHeight w:val="1952"/>
        </w:trPr>
        <w:tc>
          <w:tcPr>
            <w:tcW w:w="1964" w:type="dxa"/>
          </w:tcPr>
          <w:p w:rsidR="0024444B" w:rsidRPr="005C720F" w:rsidRDefault="0024444B" w:rsidP="0024444B">
            <w:pPr>
              <w:jc w:val="center"/>
              <w:rPr>
                <w:b/>
                <w:sz w:val="28"/>
                <w:szCs w:val="28"/>
              </w:rPr>
            </w:pPr>
          </w:p>
          <w:p w:rsidR="0024444B" w:rsidRPr="005C720F" w:rsidRDefault="0024444B" w:rsidP="0024444B">
            <w:pPr>
              <w:jc w:val="center"/>
              <w:rPr>
                <w:b/>
                <w:sz w:val="28"/>
                <w:szCs w:val="28"/>
              </w:rPr>
            </w:pPr>
            <w:r w:rsidRPr="005C720F">
              <w:rPr>
                <w:b/>
                <w:sz w:val="28"/>
                <w:szCs w:val="28"/>
              </w:rPr>
              <w:t>3-</w:t>
            </w:r>
            <w:proofErr w:type="gramStart"/>
            <w:r w:rsidRPr="005C720F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E80EDA">
              <w:rPr>
                <w:b/>
                <w:sz w:val="28"/>
                <w:szCs w:val="28"/>
              </w:rPr>
              <w:t>DERS</w:t>
            </w:r>
            <w:proofErr w:type="gramEnd"/>
            <w:r w:rsidRPr="00E80ED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10:40/12:00</w:t>
            </w:r>
          </w:p>
        </w:tc>
        <w:tc>
          <w:tcPr>
            <w:tcW w:w="1361" w:type="dxa"/>
          </w:tcPr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MAT.</w:t>
            </w: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İLKER ÇELİK</w:t>
            </w:r>
          </w:p>
        </w:tc>
        <w:tc>
          <w:tcPr>
            <w:tcW w:w="1361" w:type="dxa"/>
          </w:tcPr>
          <w:p w:rsidR="0024444B" w:rsidRPr="00CA3CFF" w:rsidRDefault="0024444B" w:rsidP="0024444B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TÜRKÇE</w:t>
            </w:r>
          </w:p>
          <w:p w:rsidR="0024444B" w:rsidRPr="00CA3CFF" w:rsidRDefault="0024444B" w:rsidP="0024444B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ORHAN CAN</w:t>
            </w:r>
          </w:p>
        </w:tc>
        <w:tc>
          <w:tcPr>
            <w:tcW w:w="1362" w:type="dxa"/>
          </w:tcPr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73C01" w:rsidRPr="00CA3CFF" w:rsidRDefault="00173C01" w:rsidP="00173C0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FEN BİLİMLERİ</w:t>
            </w:r>
          </w:p>
          <w:p w:rsidR="00173C01" w:rsidRPr="00CA3CFF" w:rsidRDefault="00173C01" w:rsidP="00173C0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73C01" w:rsidRPr="00CA3CFF" w:rsidRDefault="00173C01" w:rsidP="00173C0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FATMA ZENGİN</w:t>
            </w: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173C01" w:rsidRDefault="00173C01" w:rsidP="00173C01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73C01" w:rsidRPr="00CA3CFF" w:rsidRDefault="00173C01" w:rsidP="00173C01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 xml:space="preserve">ÜRKÇE </w:t>
            </w:r>
          </w:p>
          <w:p w:rsidR="00173C01" w:rsidRPr="00CA3CFF" w:rsidRDefault="00173C01" w:rsidP="00173C01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173C01" w:rsidP="00173C0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 xml:space="preserve">MUSA SAĞLAM </w:t>
            </w:r>
          </w:p>
        </w:tc>
        <w:tc>
          <w:tcPr>
            <w:tcW w:w="1362" w:type="dxa"/>
          </w:tcPr>
          <w:p w:rsidR="0024444B" w:rsidRPr="00CA3CFF" w:rsidRDefault="0024444B" w:rsidP="0024444B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FEN BİLİMLERİ</w:t>
            </w: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TÜRKAN ÖZGÜR</w:t>
            </w:r>
          </w:p>
        </w:tc>
        <w:tc>
          <w:tcPr>
            <w:tcW w:w="1362" w:type="dxa"/>
          </w:tcPr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FEN BİL.</w:t>
            </w: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SEZER MERTOĞLU</w:t>
            </w:r>
          </w:p>
        </w:tc>
        <w:tc>
          <w:tcPr>
            <w:tcW w:w="1456" w:type="dxa"/>
          </w:tcPr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33736" w:rsidRPr="00CA3CFF" w:rsidRDefault="00133736" w:rsidP="00133736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iNK</w:t>
            </w:r>
            <w:proofErr w:type="spellEnd"/>
            <w:r w:rsidRPr="00CA3CFF">
              <w:rPr>
                <w:rFonts w:asciiTheme="majorHAnsi" w:hAnsiTheme="majorHAnsi"/>
                <w:b/>
                <w:sz w:val="20"/>
                <w:szCs w:val="20"/>
              </w:rPr>
              <w:t xml:space="preserve">. TAR. </w:t>
            </w:r>
          </w:p>
          <w:p w:rsidR="00133736" w:rsidRPr="00CA3CFF" w:rsidRDefault="00133736" w:rsidP="00133736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133736" w:rsidP="001337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ENVER ÖZKAN</w:t>
            </w:r>
          </w:p>
        </w:tc>
        <w:tc>
          <w:tcPr>
            <w:tcW w:w="1418" w:type="dxa"/>
          </w:tcPr>
          <w:p w:rsidR="0024444B" w:rsidRPr="00CA3CFF" w:rsidRDefault="0024444B" w:rsidP="0024444B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MATEMATİK</w:t>
            </w: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MUSTAFA DEMİRHAN</w:t>
            </w:r>
          </w:p>
        </w:tc>
        <w:tc>
          <w:tcPr>
            <w:tcW w:w="1275" w:type="dxa"/>
          </w:tcPr>
          <w:p w:rsidR="0024444B" w:rsidRPr="00CA3CFF" w:rsidRDefault="0024444B" w:rsidP="0024444B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322B3" w:rsidTr="00173C01">
        <w:trPr>
          <w:trHeight w:val="1661"/>
        </w:trPr>
        <w:tc>
          <w:tcPr>
            <w:tcW w:w="1964" w:type="dxa"/>
          </w:tcPr>
          <w:p w:rsidR="000322B3" w:rsidRPr="005C720F" w:rsidRDefault="000322B3" w:rsidP="00D268D2">
            <w:pPr>
              <w:jc w:val="center"/>
              <w:rPr>
                <w:b/>
                <w:sz w:val="28"/>
                <w:szCs w:val="28"/>
              </w:rPr>
            </w:pPr>
          </w:p>
          <w:p w:rsidR="000322B3" w:rsidRPr="005C720F" w:rsidRDefault="000322B3" w:rsidP="00D268D2">
            <w:pPr>
              <w:jc w:val="center"/>
              <w:rPr>
                <w:b/>
                <w:sz w:val="28"/>
                <w:szCs w:val="28"/>
              </w:rPr>
            </w:pPr>
            <w:r w:rsidRPr="005C720F">
              <w:rPr>
                <w:b/>
                <w:sz w:val="28"/>
                <w:szCs w:val="28"/>
              </w:rPr>
              <w:t>5-6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DERS</w:t>
            </w:r>
            <w:r w:rsidRPr="00E80ED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13</w:t>
            </w:r>
            <w:proofErr w:type="gramEnd"/>
            <w:r>
              <w:rPr>
                <w:b/>
                <w:sz w:val="28"/>
                <w:szCs w:val="28"/>
              </w:rPr>
              <w:t>:00/14:20</w:t>
            </w:r>
          </w:p>
        </w:tc>
        <w:tc>
          <w:tcPr>
            <w:tcW w:w="1361" w:type="dxa"/>
          </w:tcPr>
          <w:p w:rsidR="000322B3" w:rsidRPr="00CA3CFF" w:rsidRDefault="000322B3" w:rsidP="00F841BE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322B3" w:rsidRPr="00CA3CFF" w:rsidRDefault="000322B3" w:rsidP="00B556C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0322B3" w:rsidRPr="00CA3CFF" w:rsidRDefault="000322B3" w:rsidP="00F841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322B3" w:rsidRPr="00CA3CFF" w:rsidRDefault="000322B3" w:rsidP="00F841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0322B3" w:rsidRPr="00CA3CFF" w:rsidRDefault="000322B3" w:rsidP="00F841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0322B3" w:rsidRPr="00CA3CFF" w:rsidRDefault="000322B3" w:rsidP="00F841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322B3" w:rsidRPr="00CA3CFF" w:rsidRDefault="000322B3" w:rsidP="00173C0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0322B3" w:rsidRPr="00CA3CFF" w:rsidRDefault="000322B3" w:rsidP="00F841BE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03CC4" w:rsidRPr="00CA3CFF" w:rsidRDefault="00C03CC4" w:rsidP="00C03CC4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TÜRKÇE</w:t>
            </w:r>
          </w:p>
          <w:p w:rsidR="000322B3" w:rsidRPr="00CA3CFF" w:rsidRDefault="00C03CC4" w:rsidP="00C03CC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ORHAN CAN</w:t>
            </w:r>
          </w:p>
        </w:tc>
        <w:tc>
          <w:tcPr>
            <w:tcW w:w="1362" w:type="dxa"/>
          </w:tcPr>
          <w:p w:rsidR="000322B3" w:rsidRDefault="000322B3" w:rsidP="00C03CC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MAT.</w:t>
            </w: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444B" w:rsidRPr="00CA3CFF" w:rsidRDefault="0024444B" w:rsidP="002444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İLKER ÇELİK</w:t>
            </w:r>
          </w:p>
        </w:tc>
        <w:tc>
          <w:tcPr>
            <w:tcW w:w="1456" w:type="dxa"/>
          </w:tcPr>
          <w:p w:rsidR="000322B3" w:rsidRPr="00CA3CFF" w:rsidRDefault="000322B3" w:rsidP="00F841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E317C" w:rsidRPr="00CA3CFF" w:rsidRDefault="00DE317C" w:rsidP="00DE317C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 xml:space="preserve">TÜRKÇE </w:t>
            </w:r>
          </w:p>
          <w:p w:rsidR="00DE317C" w:rsidRPr="00CA3CFF" w:rsidRDefault="00DE317C" w:rsidP="00DE317C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322B3" w:rsidRPr="00CA3CFF" w:rsidRDefault="00DE317C" w:rsidP="00DE31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MUSA SAĞLAM</w:t>
            </w:r>
          </w:p>
        </w:tc>
        <w:tc>
          <w:tcPr>
            <w:tcW w:w="1418" w:type="dxa"/>
          </w:tcPr>
          <w:p w:rsidR="00DE317C" w:rsidRPr="00CA3CFF" w:rsidRDefault="00DE317C" w:rsidP="00DE31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E317C" w:rsidRPr="00CA3CFF" w:rsidRDefault="00DE317C" w:rsidP="00DE31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FEN BİLİMLERİ</w:t>
            </w:r>
          </w:p>
          <w:p w:rsidR="00DE317C" w:rsidRPr="00CA3CFF" w:rsidRDefault="00DE317C" w:rsidP="00DE31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322B3" w:rsidRPr="00CA3CFF" w:rsidRDefault="00DE317C" w:rsidP="00DE31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FATMA ZENGİN</w:t>
            </w:r>
          </w:p>
        </w:tc>
        <w:tc>
          <w:tcPr>
            <w:tcW w:w="1275" w:type="dxa"/>
          </w:tcPr>
          <w:p w:rsidR="000322B3" w:rsidRPr="00CA3CFF" w:rsidRDefault="000322B3" w:rsidP="000322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322B3" w:rsidRPr="00CA3CFF" w:rsidRDefault="000322B3" w:rsidP="000322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FEN BİLİMLERİ</w:t>
            </w:r>
          </w:p>
          <w:p w:rsidR="000322B3" w:rsidRPr="00CA3CFF" w:rsidRDefault="000322B3" w:rsidP="000322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322B3" w:rsidRPr="00CA3CFF" w:rsidRDefault="000322B3" w:rsidP="000322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SEZER MERTOĞLU</w:t>
            </w:r>
          </w:p>
        </w:tc>
      </w:tr>
      <w:tr w:rsidR="000322B3" w:rsidRPr="005C720F" w:rsidTr="00173C01">
        <w:trPr>
          <w:trHeight w:val="2088"/>
        </w:trPr>
        <w:tc>
          <w:tcPr>
            <w:tcW w:w="1964" w:type="dxa"/>
          </w:tcPr>
          <w:p w:rsidR="000322B3" w:rsidRPr="005C720F" w:rsidRDefault="000322B3" w:rsidP="00D268D2">
            <w:pPr>
              <w:rPr>
                <w:b/>
                <w:sz w:val="28"/>
                <w:szCs w:val="28"/>
              </w:rPr>
            </w:pPr>
          </w:p>
          <w:p w:rsidR="000322B3" w:rsidRPr="005C720F" w:rsidRDefault="000322B3" w:rsidP="00D268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 DERS</w:t>
            </w:r>
            <w:r w:rsidRPr="00E80ED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:40/16:00</w:t>
            </w:r>
          </w:p>
        </w:tc>
        <w:tc>
          <w:tcPr>
            <w:tcW w:w="1361" w:type="dxa"/>
          </w:tcPr>
          <w:p w:rsidR="000322B3" w:rsidRPr="00CA3CFF" w:rsidRDefault="000322B3" w:rsidP="00F841BE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322B3" w:rsidRPr="00CA3CFF" w:rsidRDefault="000322B3" w:rsidP="00F841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CA3CFF" w:rsidRDefault="00CA3CFF" w:rsidP="00B556CE">
            <w:pPr>
              <w:tabs>
                <w:tab w:val="left" w:pos="1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322B3" w:rsidRPr="00CA3CFF" w:rsidRDefault="000322B3" w:rsidP="00B556C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0322B3" w:rsidRPr="00CA3CFF" w:rsidRDefault="000322B3" w:rsidP="00F841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322B3" w:rsidRPr="00CA3CFF" w:rsidRDefault="000322B3" w:rsidP="000322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0322B3" w:rsidRPr="00CA3CFF" w:rsidRDefault="000322B3" w:rsidP="00F841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0322B3" w:rsidRPr="00CA3CFF" w:rsidRDefault="000322B3" w:rsidP="00F841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322B3" w:rsidRPr="00CA3CFF" w:rsidRDefault="000322B3" w:rsidP="000322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0322B3" w:rsidRPr="00CA3CFF" w:rsidRDefault="000322B3" w:rsidP="000322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0322B3" w:rsidRPr="00CA3CFF" w:rsidRDefault="000322B3" w:rsidP="003A64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E317C" w:rsidRPr="00CA3CFF" w:rsidRDefault="00DE317C" w:rsidP="00DE31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FEN BİLİMLERİ</w:t>
            </w:r>
          </w:p>
          <w:p w:rsidR="00DE317C" w:rsidRPr="00CA3CFF" w:rsidRDefault="00DE317C" w:rsidP="00DE31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322B3" w:rsidRPr="00CA3CFF" w:rsidRDefault="00DE317C" w:rsidP="00DE31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3CFF">
              <w:rPr>
                <w:rFonts w:asciiTheme="majorHAnsi" w:hAnsiTheme="majorHAnsi"/>
                <w:b/>
                <w:sz w:val="20"/>
                <w:szCs w:val="20"/>
              </w:rPr>
              <w:t>FATMA ZENGİN</w:t>
            </w:r>
          </w:p>
        </w:tc>
        <w:tc>
          <w:tcPr>
            <w:tcW w:w="1418" w:type="dxa"/>
          </w:tcPr>
          <w:p w:rsidR="000322B3" w:rsidRPr="00CA3CFF" w:rsidRDefault="000322B3" w:rsidP="000322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322B3" w:rsidRPr="00CA3CFF" w:rsidRDefault="000322B3" w:rsidP="00F841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971E2F" w:rsidRDefault="00971E2F"/>
    <w:p w:rsidR="00DD5264" w:rsidRDefault="00DD5264" w:rsidP="00DD5264">
      <w:pPr>
        <w:tabs>
          <w:tab w:val="left" w:pos="1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FTA İÇİ KURS PROGRAMI</w:t>
      </w:r>
    </w:p>
    <w:tbl>
      <w:tblPr>
        <w:tblStyle w:val="TabloKlavuzu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417"/>
        <w:gridCol w:w="1418"/>
        <w:gridCol w:w="1134"/>
        <w:gridCol w:w="1417"/>
        <w:gridCol w:w="1418"/>
        <w:gridCol w:w="1417"/>
        <w:gridCol w:w="1560"/>
        <w:gridCol w:w="1134"/>
        <w:gridCol w:w="1134"/>
        <w:gridCol w:w="992"/>
      </w:tblGrid>
      <w:tr w:rsidR="002D6999" w:rsidTr="0050549A">
        <w:tc>
          <w:tcPr>
            <w:tcW w:w="1242" w:type="dxa"/>
          </w:tcPr>
          <w:p w:rsidR="002D6999" w:rsidRDefault="002D6999" w:rsidP="0050549A"/>
        </w:tc>
        <w:tc>
          <w:tcPr>
            <w:tcW w:w="851" w:type="dxa"/>
          </w:tcPr>
          <w:p w:rsidR="002D6999" w:rsidRDefault="002D6999" w:rsidP="0050549A"/>
        </w:tc>
        <w:tc>
          <w:tcPr>
            <w:tcW w:w="1417" w:type="dxa"/>
          </w:tcPr>
          <w:p w:rsidR="002D6999" w:rsidRDefault="002D6999" w:rsidP="0050549A">
            <w:r>
              <w:t>8a</w:t>
            </w:r>
          </w:p>
        </w:tc>
        <w:tc>
          <w:tcPr>
            <w:tcW w:w="1418" w:type="dxa"/>
          </w:tcPr>
          <w:p w:rsidR="002D6999" w:rsidRDefault="002D6999" w:rsidP="0050549A">
            <w:r>
              <w:t>8b</w:t>
            </w:r>
          </w:p>
        </w:tc>
        <w:tc>
          <w:tcPr>
            <w:tcW w:w="1134" w:type="dxa"/>
          </w:tcPr>
          <w:p w:rsidR="002D6999" w:rsidRDefault="002D6999" w:rsidP="0050549A">
            <w:r>
              <w:t>8c</w:t>
            </w:r>
          </w:p>
        </w:tc>
        <w:tc>
          <w:tcPr>
            <w:tcW w:w="1417" w:type="dxa"/>
          </w:tcPr>
          <w:p w:rsidR="002D6999" w:rsidRDefault="002D6999" w:rsidP="0050549A">
            <w:r>
              <w:t>7a</w:t>
            </w:r>
          </w:p>
        </w:tc>
        <w:tc>
          <w:tcPr>
            <w:tcW w:w="1418" w:type="dxa"/>
          </w:tcPr>
          <w:p w:rsidR="002D6999" w:rsidRDefault="002D6999" w:rsidP="0050549A">
            <w:r>
              <w:t>7b</w:t>
            </w:r>
          </w:p>
        </w:tc>
        <w:tc>
          <w:tcPr>
            <w:tcW w:w="1417" w:type="dxa"/>
          </w:tcPr>
          <w:p w:rsidR="002D6999" w:rsidRDefault="002D6999" w:rsidP="0050549A">
            <w:r>
              <w:t>6a</w:t>
            </w:r>
          </w:p>
        </w:tc>
        <w:tc>
          <w:tcPr>
            <w:tcW w:w="1560" w:type="dxa"/>
          </w:tcPr>
          <w:p w:rsidR="002D6999" w:rsidRDefault="002D6999" w:rsidP="0050549A">
            <w:r>
              <w:t>6b</w:t>
            </w:r>
          </w:p>
        </w:tc>
        <w:tc>
          <w:tcPr>
            <w:tcW w:w="1134" w:type="dxa"/>
          </w:tcPr>
          <w:p w:rsidR="002D6999" w:rsidRDefault="002D6999" w:rsidP="0050549A">
            <w:r>
              <w:t>5a</w:t>
            </w:r>
          </w:p>
        </w:tc>
        <w:tc>
          <w:tcPr>
            <w:tcW w:w="1134" w:type="dxa"/>
          </w:tcPr>
          <w:p w:rsidR="002D6999" w:rsidRDefault="002D6999" w:rsidP="0050549A">
            <w:r>
              <w:t>5b</w:t>
            </w:r>
          </w:p>
        </w:tc>
        <w:tc>
          <w:tcPr>
            <w:tcW w:w="992" w:type="dxa"/>
          </w:tcPr>
          <w:p w:rsidR="002D6999" w:rsidRDefault="002D6999" w:rsidP="0050549A">
            <w:r>
              <w:t>5B</w:t>
            </w:r>
          </w:p>
        </w:tc>
      </w:tr>
      <w:tr w:rsidR="002D6999" w:rsidTr="0050549A">
        <w:trPr>
          <w:trHeight w:val="698"/>
        </w:trPr>
        <w:tc>
          <w:tcPr>
            <w:tcW w:w="1242" w:type="dxa"/>
            <w:vMerge w:val="restart"/>
          </w:tcPr>
          <w:p w:rsidR="002D6999" w:rsidRDefault="002D6999" w:rsidP="0050549A">
            <w:r>
              <w:t>Pazartesi</w:t>
            </w:r>
          </w:p>
          <w:p w:rsidR="002D6999" w:rsidRDefault="002D6999" w:rsidP="0050549A"/>
        </w:tc>
        <w:tc>
          <w:tcPr>
            <w:tcW w:w="851" w:type="dxa"/>
          </w:tcPr>
          <w:p w:rsidR="002D6999" w:rsidRDefault="002D6999" w:rsidP="0050549A">
            <w:r>
              <w:t>1.Ders</w:t>
            </w:r>
          </w:p>
        </w:tc>
        <w:tc>
          <w:tcPr>
            <w:tcW w:w="1417" w:type="dxa"/>
          </w:tcPr>
          <w:p w:rsidR="002D6999" w:rsidRDefault="002D6999" w:rsidP="0050549A">
            <w:r>
              <w:t>Enver</w:t>
            </w:r>
          </w:p>
          <w:p w:rsidR="002D6999" w:rsidRDefault="002D6999" w:rsidP="0050549A">
            <w:r>
              <w:t xml:space="preserve">Özkan </w:t>
            </w:r>
          </w:p>
          <w:p w:rsidR="002D6999" w:rsidRDefault="002D6999" w:rsidP="0050549A">
            <w:r>
              <w:t>İNK. TARİHİ</w:t>
            </w:r>
          </w:p>
        </w:tc>
        <w:tc>
          <w:tcPr>
            <w:tcW w:w="1418" w:type="dxa"/>
          </w:tcPr>
          <w:p w:rsidR="002D6999" w:rsidRDefault="002D6999" w:rsidP="0050549A"/>
        </w:tc>
        <w:tc>
          <w:tcPr>
            <w:tcW w:w="1134" w:type="dxa"/>
          </w:tcPr>
          <w:p w:rsidR="002D6999" w:rsidRDefault="002D6999" w:rsidP="0050549A">
            <w:r>
              <w:t>Hilmi Can</w:t>
            </w:r>
          </w:p>
          <w:p w:rsidR="002D6999" w:rsidRDefault="002D6999" w:rsidP="0050549A">
            <w:r>
              <w:t>Şahintürk</w:t>
            </w:r>
          </w:p>
          <w:p w:rsidR="002D6999" w:rsidRDefault="002D6999" w:rsidP="0050549A">
            <w:r>
              <w:t>MÜZİK</w:t>
            </w:r>
          </w:p>
        </w:tc>
        <w:tc>
          <w:tcPr>
            <w:tcW w:w="1417" w:type="dxa"/>
          </w:tcPr>
          <w:p w:rsidR="002D6999" w:rsidRDefault="002D6999" w:rsidP="0050549A">
            <w:r>
              <w:t>Fatma</w:t>
            </w:r>
          </w:p>
          <w:p w:rsidR="002D6999" w:rsidRDefault="002D6999" w:rsidP="0050549A">
            <w:r>
              <w:t xml:space="preserve">Tuna </w:t>
            </w:r>
          </w:p>
          <w:p w:rsidR="002D6999" w:rsidRDefault="002D6999" w:rsidP="0050549A">
            <w:r>
              <w:t>GÖR SAN</w:t>
            </w:r>
          </w:p>
        </w:tc>
        <w:tc>
          <w:tcPr>
            <w:tcW w:w="1418" w:type="dxa"/>
          </w:tcPr>
          <w:p w:rsidR="002D6999" w:rsidRDefault="002D6999" w:rsidP="0050549A">
            <w:r>
              <w:t>İlker</w:t>
            </w:r>
          </w:p>
          <w:p w:rsidR="002D6999" w:rsidRDefault="002D6999" w:rsidP="0050549A">
            <w:r>
              <w:t xml:space="preserve">Çelik </w:t>
            </w:r>
          </w:p>
          <w:p w:rsidR="002D6999" w:rsidRDefault="002D6999" w:rsidP="0050549A">
            <w:r>
              <w:t>MATEMATİK</w:t>
            </w:r>
          </w:p>
        </w:tc>
        <w:tc>
          <w:tcPr>
            <w:tcW w:w="1417" w:type="dxa"/>
          </w:tcPr>
          <w:p w:rsidR="002D6999" w:rsidRDefault="002D6999" w:rsidP="0050549A">
            <w:r>
              <w:t>Aylin</w:t>
            </w:r>
          </w:p>
          <w:p w:rsidR="002D6999" w:rsidRDefault="002D6999" w:rsidP="0050549A">
            <w:r>
              <w:t>Güneş</w:t>
            </w:r>
          </w:p>
          <w:p w:rsidR="002D6999" w:rsidRDefault="002D6999" w:rsidP="0050549A">
            <w:r>
              <w:t>MATEMATİK</w:t>
            </w:r>
          </w:p>
        </w:tc>
        <w:tc>
          <w:tcPr>
            <w:tcW w:w="1560" w:type="dxa"/>
          </w:tcPr>
          <w:p w:rsidR="002D6999" w:rsidRDefault="002D6999" w:rsidP="0050549A">
            <w:r>
              <w:t xml:space="preserve">Özcan </w:t>
            </w:r>
          </w:p>
          <w:p w:rsidR="002D6999" w:rsidRDefault="002D6999" w:rsidP="0050549A">
            <w:r>
              <w:t>Çalışkan</w:t>
            </w:r>
          </w:p>
          <w:p w:rsidR="002D6999" w:rsidRDefault="002D6999" w:rsidP="0050549A">
            <w:r>
              <w:t>MATEMATİK</w:t>
            </w:r>
          </w:p>
        </w:tc>
        <w:tc>
          <w:tcPr>
            <w:tcW w:w="1134" w:type="dxa"/>
          </w:tcPr>
          <w:p w:rsidR="002D6999" w:rsidRDefault="002D6999" w:rsidP="0050549A"/>
        </w:tc>
        <w:tc>
          <w:tcPr>
            <w:tcW w:w="1134" w:type="dxa"/>
          </w:tcPr>
          <w:p w:rsidR="002D6999" w:rsidRDefault="002D6999" w:rsidP="0050549A"/>
        </w:tc>
        <w:tc>
          <w:tcPr>
            <w:tcW w:w="992" w:type="dxa"/>
          </w:tcPr>
          <w:p w:rsidR="002D6999" w:rsidRDefault="002D6999" w:rsidP="0050549A"/>
        </w:tc>
      </w:tr>
      <w:tr w:rsidR="002D6999" w:rsidTr="0050549A">
        <w:trPr>
          <w:trHeight w:val="858"/>
        </w:trPr>
        <w:tc>
          <w:tcPr>
            <w:tcW w:w="1242" w:type="dxa"/>
            <w:vMerge/>
          </w:tcPr>
          <w:p w:rsidR="002D6999" w:rsidRDefault="002D6999" w:rsidP="0050549A"/>
        </w:tc>
        <w:tc>
          <w:tcPr>
            <w:tcW w:w="851" w:type="dxa"/>
          </w:tcPr>
          <w:p w:rsidR="002D6999" w:rsidRDefault="002D6999" w:rsidP="0050549A">
            <w:r>
              <w:t>2.ders</w:t>
            </w:r>
          </w:p>
        </w:tc>
        <w:tc>
          <w:tcPr>
            <w:tcW w:w="1417" w:type="dxa"/>
          </w:tcPr>
          <w:p w:rsidR="002D6999" w:rsidRDefault="002D6999" w:rsidP="0050549A"/>
        </w:tc>
        <w:tc>
          <w:tcPr>
            <w:tcW w:w="1418" w:type="dxa"/>
          </w:tcPr>
          <w:p w:rsidR="002D6999" w:rsidRDefault="002D6999" w:rsidP="0050549A">
            <w:r>
              <w:t>Enver</w:t>
            </w:r>
          </w:p>
          <w:p w:rsidR="002D6999" w:rsidRDefault="002D6999" w:rsidP="0050549A">
            <w:r>
              <w:t xml:space="preserve">Özkan </w:t>
            </w:r>
          </w:p>
          <w:p w:rsidR="002D6999" w:rsidRDefault="002D6999" w:rsidP="0050549A">
            <w:r>
              <w:t>İNK. TARİHİ</w:t>
            </w:r>
          </w:p>
        </w:tc>
        <w:tc>
          <w:tcPr>
            <w:tcW w:w="1134" w:type="dxa"/>
          </w:tcPr>
          <w:p w:rsidR="002D6999" w:rsidRDefault="002D6999" w:rsidP="0050549A">
            <w:r>
              <w:t>Hilmi Can</w:t>
            </w:r>
          </w:p>
          <w:p w:rsidR="002D6999" w:rsidRDefault="002D6999" w:rsidP="0050549A">
            <w:r>
              <w:t>Şahintürk</w:t>
            </w:r>
          </w:p>
          <w:p w:rsidR="002D6999" w:rsidRDefault="002D6999" w:rsidP="0050549A">
            <w:r>
              <w:t>MÜZİK</w:t>
            </w:r>
          </w:p>
        </w:tc>
        <w:tc>
          <w:tcPr>
            <w:tcW w:w="1417" w:type="dxa"/>
          </w:tcPr>
          <w:p w:rsidR="002D6999" w:rsidRDefault="002D6999" w:rsidP="0050549A">
            <w:r>
              <w:t>Fatma</w:t>
            </w:r>
          </w:p>
          <w:p w:rsidR="002D6999" w:rsidRDefault="002D6999" w:rsidP="0050549A">
            <w:r>
              <w:t>Tuna</w:t>
            </w:r>
          </w:p>
          <w:p w:rsidR="002D6999" w:rsidRDefault="002D6999" w:rsidP="0050549A">
            <w:r>
              <w:t>GÖR SAN</w:t>
            </w:r>
          </w:p>
        </w:tc>
        <w:tc>
          <w:tcPr>
            <w:tcW w:w="1418" w:type="dxa"/>
          </w:tcPr>
          <w:p w:rsidR="002D6999" w:rsidRDefault="002D6999" w:rsidP="0050549A">
            <w:r>
              <w:t>İlker</w:t>
            </w:r>
          </w:p>
          <w:p w:rsidR="002D6999" w:rsidRDefault="002D6999" w:rsidP="0050549A">
            <w:r>
              <w:t>Çelik</w:t>
            </w:r>
          </w:p>
          <w:p w:rsidR="002D6999" w:rsidRDefault="002D6999" w:rsidP="0050549A">
            <w:r>
              <w:t>MATEMATİK</w:t>
            </w:r>
          </w:p>
        </w:tc>
        <w:tc>
          <w:tcPr>
            <w:tcW w:w="1417" w:type="dxa"/>
          </w:tcPr>
          <w:p w:rsidR="002D6999" w:rsidRDefault="002D6999" w:rsidP="0050549A">
            <w:r>
              <w:t>Aylin</w:t>
            </w:r>
          </w:p>
          <w:p w:rsidR="002D6999" w:rsidRDefault="002D6999" w:rsidP="0050549A">
            <w:r>
              <w:t>Güneş</w:t>
            </w:r>
          </w:p>
          <w:p w:rsidR="002D6999" w:rsidRDefault="002D6999" w:rsidP="0050549A">
            <w:r>
              <w:t>MATEMATİK</w:t>
            </w:r>
          </w:p>
        </w:tc>
        <w:tc>
          <w:tcPr>
            <w:tcW w:w="1560" w:type="dxa"/>
          </w:tcPr>
          <w:p w:rsidR="002D6999" w:rsidRDefault="002D6999" w:rsidP="0050549A">
            <w:r>
              <w:t xml:space="preserve">Özcan </w:t>
            </w:r>
          </w:p>
          <w:p w:rsidR="002D6999" w:rsidRDefault="002D6999" w:rsidP="0050549A">
            <w:r>
              <w:t>Çalışkan</w:t>
            </w:r>
          </w:p>
          <w:p w:rsidR="002D6999" w:rsidRDefault="002D6999" w:rsidP="0050549A">
            <w:r>
              <w:t>MATEMATİK</w:t>
            </w:r>
          </w:p>
        </w:tc>
        <w:tc>
          <w:tcPr>
            <w:tcW w:w="1134" w:type="dxa"/>
          </w:tcPr>
          <w:p w:rsidR="002D6999" w:rsidRDefault="002D6999" w:rsidP="0050549A"/>
        </w:tc>
        <w:tc>
          <w:tcPr>
            <w:tcW w:w="1134" w:type="dxa"/>
          </w:tcPr>
          <w:p w:rsidR="002D6999" w:rsidRDefault="002D6999" w:rsidP="0050549A"/>
        </w:tc>
        <w:tc>
          <w:tcPr>
            <w:tcW w:w="992" w:type="dxa"/>
          </w:tcPr>
          <w:p w:rsidR="002D6999" w:rsidRDefault="002D6999" w:rsidP="0050549A"/>
        </w:tc>
      </w:tr>
      <w:tr w:rsidR="002D6999" w:rsidTr="0050549A">
        <w:trPr>
          <w:trHeight w:val="689"/>
        </w:trPr>
        <w:tc>
          <w:tcPr>
            <w:tcW w:w="1242" w:type="dxa"/>
            <w:vMerge w:val="restart"/>
          </w:tcPr>
          <w:p w:rsidR="002D6999" w:rsidRDefault="002D6999" w:rsidP="0050549A">
            <w:r>
              <w:t>Salı</w:t>
            </w:r>
          </w:p>
        </w:tc>
        <w:tc>
          <w:tcPr>
            <w:tcW w:w="851" w:type="dxa"/>
          </w:tcPr>
          <w:p w:rsidR="002D6999" w:rsidRDefault="002D6999" w:rsidP="0050549A">
            <w:r>
              <w:t>1.Ders</w:t>
            </w:r>
          </w:p>
        </w:tc>
        <w:tc>
          <w:tcPr>
            <w:tcW w:w="1417" w:type="dxa"/>
          </w:tcPr>
          <w:p w:rsidR="002D6999" w:rsidRDefault="002D6999" w:rsidP="0050549A">
            <w:r>
              <w:t>Fatma Zengin</w:t>
            </w:r>
          </w:p>
          <w:p w:rsidR="002D6999" w:rsidRDefault="002D6999" w:rsidP="0050549A">
            <w:r>
              <w:t>FEN</w:t>
            </w:r>
          </w:p>
        </w:tc>
        <w:tc>
          <w:tcPr>
            <w:tcW w:w="1418" w:type="dxa"/>
          </w:tcPr>
          <w:p w:rsidR="002D6999" w:rsidRDefault="002D6999" w:rsidP="0050549A">
            <w:r>
              <w:t>Volkan</w:t>
            </w:r>
          </w:p>
          <w:p w:rsidR="002D6999" w:rsidRDefault="002D6999" w:rsidP="0050549A">
            <w:proofErr w:type="spellStart"/>
            <w:r>
              <w:t>Balkis</w:t>
            </w:r>
            <w:proofErr w:type="spellEnd"/>
          </w:p>
          <w:p w:rsidR="002D6999" w:rsidRDefault="002D6999" w:rsidP="0050549A">
            <w:r>
              <w:t>İNGİLİZCE</w:t>
            </w:r>
          </w:p>
        </w:tc>
        <w:tc>
          <w:tcPr>
            <w:tcW w:w="1134" w:type="dxa"/>
          </w:tcPr>
          <w:p w:rsidR="002D6999" w:rsidRDefault="002D6999" w:rsidP="0050549A"/>
        </w:tc>
        <w:tc>
          <w:tcPr>
            <w:tcW w:w="1417" w:type="dxa"/>
          </w:tcPr>
          <w:p w:rsidR="002D6999" w:rsidRDefault="002D6999" w:rsidP="0050549A">
            <w:r>
              <w:t>İlker</w:t>
            </w:r>
          </w:p>
          <w:p w:rsidR="002D6999" w:rsidRDefault="002D6999" w:rsidP="0050549A">
            <w:r>
              <w:t>Çelik</w:t>
            </w:r>
          </w:p>
          <w:p w:rsidR="002D6999" w:rsidRDefault="002D6999" w:rsidP="0050549A">
            <w:r>
              <w:t>MATEMATİK</w:t>
            </w:r>
          </w:p>
        </w:tc>
        <w:tc>
          <w:tcPr>
            <w:tcW w:w="1418" w:type="dxa"/>
          </w:tcPr>
          <w:p w:rsidR="002D6999" w:rsidRDefault="002D6999" w:rsidP="0050549A"/>
        </w:tc>
        <w:tc>
          <w:tcPr>
            <w:tcW w:w="1417" w:type="dxa"/>
          </w:tcPr>
          <w:p w:rsidR="002D6999" w:rsidRDefault="002D6999" w:rsidP="0050549A">
            <w:r>
              <w:t xml:space="preserve">Musa </w:t>
            </w:r>
          </w:p>
          <w:p w:rsidR="002D6999" w:rsidRDefault="002D6999" w:rsidP="0050549A">
            <w:r>
              <w:t>Sağlam</w:t>
            </w:r>
          </w:p>
          <w:p w:rsidR="002D6999" w:rsidRDefault="002D6999" w:rsidP="0050549A">
            <w:r>
              <w:t>TÜRKÇE</w:t>
            </w:r>
          </w:p>
        </w:tc>
        <w:tc>
          <w:tcPr>
            <w:tcW w:w="1560" w:type="dxa"/>
          </w:tcPr>
          <w:p w:rsidR="002D6999" w:rsidRDefault="002D6999" w:rsidP="0050549A">
            <w:r>
              <w:t>Hilal</w:t>
            </w:r>
          </w:p>
          <w:p w:rsidR="002D6999" w:rsidRDefault="002D6999" w:rsidP="0050549A">
            <w:r>
              <w:t xml:space="preserve">Öztürk </w:t>
            </w:r>
          </w:p>
          <w:p w:rsidR="002D6999" w:rsidRDefault="002D6999" w:rsidP="0050549A">
            <w:r>
              <w:t>BEDEN</w:t>
            </w:r>
          </w:p>
        </w:tc>
        <w:tc>
          <w:tcPr>
            <w:tcW w:w="1134" w:type="dxa"/>
          </w:tcPr>
          <w:p w:rsidR="002D6999" w:rsidRDefault="002D6999" w:rsidP="0050549A">
            <w:r>
              <w:t>Hilmi Can</w:t>
            </w:r>
          </w:p>
          <w:p w:rsidR="002D6999" w:rsidRDefault="002D6999" w:rsidP="0050549A">
            <w:r>
              <w:t>Şahintürk</w:t>
            </w:r>
          </w:p>
          <w:p w:rsidR="002D6999" w:rsidRDefault="002D6999" w:rsidP="0050549A">
            <w:r>
              <w:t>MÜZİK</w:t>
            </w:r>
          </w:p>
        </w:tc>
        <w:tc>
          <w:tcPr>
            <w:tcW w:w="1134" w:type="dxa"/>
          </w:tcPr>
          <w:p w:rsidR="002D6999" w:rsidRDefault="002D6999" w:rsidP="0050549A">
            <w:r>
              <w:t>Fatma</w:t>
            </w:r>
          </w:p>
          <w:p w:rsidR="002D6999" w:rsidRDefault="002D6999" w:rsidP="0050549A">
            <w:r>
              <w:t>Tuna</w:t>
            </w:r>
          </w:p>
          <w:p w:rsidR="002D6999" w:rsidRDefault="002D6999" w:rsidP="0050549A">
            <w:r>
              <w:t>GÖR SAN</w:t>
            </w:r>
          </w:p>
        </w:tc>
        <w:tc>
          <w:tcPr>
            <w:tcW w:w="992" w:type="dxa"/>
          </w:tcPr>
          <w:p w:rsidR="002D6999" w:rsidRDefault="002D6999" w:rsidP="0050549A">
            <w:r>
              <w:t xml:space="preserve">Sezer </w:t>
            </w:r>
          </w:p>
          <w:p w:rsidR="002D6999" w:rsidRDefault="002D6999" w:rsidP="0050549A">
            <w:proofErr w:type="spellStart"/>
            <w:r>
              <w:t>Mertoğl</w:t>
            </w:r>
            <w:proofErr w:type="spellEnd"/>
          </w:p>
          <w:p w:rsidR="002D6999" w:rsidRDefault="002D6999" w:rsidP="0050549A">
            <w:r>
              <w:t>FEN</w:t>
            </w:r>
          </w:p>
        </w:tc>
      </w:tr>
      <w:tr w:rsidR="002D6999" w:rsidTr="0050549A">
        <w:trPr>
          <w:trHeight w:val="831"/>
        </w:trPr>
        <w:tc>
          <w:tcPr>
            <w:tcW w:w="1242" w:type="dxa"/>
            <w:vMerge/>
          </w:tcPr>
          <w:p w:rsidR="002D6999" w:rsidRDefault="002D6999" w:rsidP="0050549A"/>
        </w:tc>
        <w:tc>
          <w:tcPr>
            <w:tcW w:w="851" w:type="dxa"/>
          </w:tcPr>
          <w:p w:rsidR="002D6999" w:rsidRDefault="002D6999" w:rsidP="0050549A">
            <w:r>
              <w:t>2.ders</w:t>
            </w:r>
          </w:p>
        </w:tc>
        <w:tc>
          <w:tcPr>
            <w:tcW w:w="1417" w:type="dxa"/>
          </w:tcPr>
          <w:p w:rsidR="002D6999" w:rsidRDefault="002D6999" w:rsidP="0050549A">
            <w:r>
              <w:t>Volkan</w:t>
            </w:r>
          </w:p>
          <w:p w:rsidR="002D6999" w:rsidRDefault="002D6999" w:rsidP="0050549A">
            <w:proofErr w:type="spellStart"/>
            <w:r>
              <w:t>Balkis</w:t>
            </w:r>
            <w:proofErr w:type="spellEnd"/>
            <w:r>
              <w:t xml:space="preserve"> </w:t>
            </w:r>
          </w:p>
          <w:p w:rsidR="002D6999" w:rsidRDefault="002D6999" w:rsidP="0050549A">
            <w:r>
              <w:t>İNGİLİZCE</w:t>
            </w:r>
          </w:p>
        </w:tc>
        <w:tc>
          <w:tcPr>
            <w:tcW w:w="1418" w:type="dxa"/>
          </w:tcPr>
          <w:p w:rsidR="002D6999" w:rsidRDefault="002D6999" w:rsidP="0050549A">
            <w:r>
              <w:t>Fatma Zengin</w:t>
            </w:r>
          </w:p>
          <w:p w:rsidR="002D6999" w:rsidRDefault="002D6999" w:rsidP="0050549A">
            <w:r>
              <w:t>FEN</w:t>
            </w:r>
          </w:p>
        </w:tc>
        <w:tc>
          <w:tcPr>
            <w:tcW w:w="1134" w:type="dxa"/>
          </w:tcPr>
          <w:p w:rsidR="002D6999" w:rsidRDefault="002D6999" w:rsidP="0050549A">
            <w:r>
              <w:t xml:space="preserve">Sezer </w:t>
            </w:r>
          </w:p>
          <w:p w:rsidR="002D6999" w:rsidRDefault="002D6999" w:rsidP="0050549A">
            <w:r>
              <w:t>Mertoğlu</w:t>
            </w:r>
          </w:p>
          <w:p w:rsidR="002D6999" w:rsidRDefault="002D6999" w:rsidP="0050549A">
            <w:r>
              <w:t>FEN</w:t>
            </w:r>
          </w:p>
        </w:tc>
        <w:tc>
          <w:tcPr>
            <w:tcW w:w="1417" w:type="dxa"/>
          </w:tcPr>
          <w:p w:rsidR="002D6999" w:rsidRDefault="002D6999" w:rsidP="0050549A">
            <w:r>
              <w:t>İlker</w:t>
            </w:r>
          </w:p>
          <w:p w:rsidR="002D6999" w:rsidRDefault="002D6999" w:rsidP="0050549A">
            <w:r>
              <w:t>Çelik</w:t>
            </w:r>
          </w:p>
          <w:p w:rsidR="002D6999" w:rsidRDefault="002D6999" w:rsidP="0050549A">
            <w:r>
              <w:t>MATEMATİK</w:t>
            </w:r>
          </w:p>
        </w:tc>
        <w:tc>
          <w:tcPr>
            <w:tcW w:w="1418" w:type="dxa"/>
          </w:tcPr>
          <w:p w:rsidR="002D6999" w:rsidRDefault="002D6999" w:rsidP="0050549A"/>
        </w:tc>
        <w:tc>
          <w:tcPr>
            <w:tcW w:w="1417" w:type="dxa"/>
          </w:tcPr>
          <w:p w:rsidR="002D6999" w:rsidRDefault="002D6999" w:rsidP="0050549A">
            <w:r>
              <w:t xml:space="preserve">Musa </w:t>
            </w:r>
          </w:p>
          <w:p w:rsidR="002D6999" w:rsidRDefault="002D6999" w:rsidP="0050549A">
            <w:r>
              <w:t>Sağlam</w:t>
            </w:r>
          </w:p>
          <w:p w:rsidR="002D6999" w:rsidRDefault="002D6999" w:rsidP="0050549A">
            <w:r>
              <w:t>TÜRKÇE</w:t>
            </w:r>
          </w:p>
        </w:tc>
        <w:tc>
          <w:tcPr>
            <w:tcW w:w="1560" w:type="dxa"/>
          </w:tcPr>
          <w:p w:rsidR="002D6999" w:rsidRDefault="002D6999" w:rsidP="0050549A">
            <w:r>
              <w:t>Hilal</w:t>
            </w:r>
          </w:p>
          <w:p w:rsidR="002D6999" w:rsidRDefault="002D6999" w:rsidP="0050549A">
            <w:r>
              <w:t xml:space="preserve">Öztürk </w:t>
            </w:r>
          </w:p>
          <w:p w:rsidR="002D6999" w:rsidRDefault="002D6999" w:rsidP="0050549A">
            <w:r>
              <w:t>BEDEN</w:t>
            </w:r>
          </w:p>
        </w:tc>
        <w:tc>
          <w:tcPr>
            <w:tcW w:w="1134" w:type="dxa"/>
          </w:tcPr>
          <w:p w:rsidR="002D6999" w:rsidRDefault="002D6999" w:rsidP="0050549A">
            <w:r>
              <w:t>Hilmi Can</w:t>
            </w:r>
          </w:p>
          <w:p w:rsidR="002D6999" w:rsidRDefault="002D6999" w:rsidP="0050549A">
            <w:r>
              <w:t>Şahintürk</w:t>
            </w:r>
          </w:p>
          <w:p w:rsidR="002D6999" w:rsidRDefault="002D6999" w:rsidP="0050549A">
            <w:r>
              <w:t>MÜZİK</w:t>
            </w:r>
          </w:p>
        </w:tc>
        <w:tc>
          <w:tcPr>
            <w:tcW w:w="1134" w:type="dxa"/>
          </w:tcPr>
          <w:p w:rsidR="002D6999" w:rsidRDefault="002D6999" w:rsidP="0050549A">
            <w:r>
              <w:t>Fatma</w:t>
            </w:r>
          </w:p>
          <w:p w:rsidR="002D6999" w:rsidRDefault="002D6999" w:rsidP="0050549A">
            <w:r>
              <w:t>Tuna</w:t>
            </w:r>
          </w:p>
          <w:p w:rsidR="002D6999" w:rsidRDefault="002D6999" w:rsidP="0050549A">
            <w:r>
              <w:t>GÖR SAN</w:t>
            </w:r>
          </w:p>
        </w:tc>
        <w:tc>
          <w:tcPr>
            <w:tcW w:w="992" w:type="dxa"/>
          </w:tcPr>
          <w:p w:rsidR="002D6999" w:rsidRDefault="002D6999" w:rsidP="0050549A"/>
        </w:tc>
      </w:tr>
      <w:tr w:rsidR="002D6999" w:rsidTr="0050549A">
        <w:trPr>
          <w:trHeight w:val="713"/>
        </w:trPr>
        <w:tc>
          <w:tcPr>
            <w:tcW w:w="1242" w:type="dxa"/>
            <w:vMerge w:val="restart"/>
          </w:tcPr>
          <w:p w:rsidR="002D6999" w:rsidRDefault="002D6999" w:rsidP="0050549A">
            <w:r>
              <w:t>Çarşamba</w:t>
            </w:r>
          </w:p>
        </w:tc>
        <w:tc>
          <w:tcPr>
            <w:tcW w:w="851" w:type="dxa"/>
          </w:tcPr>
          <w:p w:rsidR="002D6999" w:rsidRDefault="002D6999" w:rsidP="0050549A">
            <w:r>
              <w:t>1.Ders</w:t>
            </w:r>
          </w:p>
        </w:tc>
        <w:tc>
          <w:tcPr>
            <w:tcW w:w="1417" w:type="dxa"/>
          </w:tcPr>
          <w:p w:rsidR="002D6999" w:rsidRDefault="002D6999" w:rsidP="0050549A">
            <w:r>
              <w:t xml:space="preserve">Nefer </w:t>
            </w:r>
          </w:p>
          <w:p w:rsidR="002D6999" w:rsidRDefault="002D6999" w:rsidP="0050549A">
            <w:r>
              <w:t xml:space="preserve">Orhan </w:t>
            </w:r>
          </w:p>
          <w:p w:rsidR="002D6999" w:rsidRDefault="002D6999" w:rsidP="0050549A">
            <w:r>
              <w:t>DİN</w:t>
            </w:r>
          </w:p>
        </w:tc>
        <w:tc>
          <w:tcPr>
            <w:tcW w:w="1418" w:type="dxa"/>
          </w:tcPr>
          <w:p w:rsidR="002D6999" w:rsidRDefault="002D6999" w:rsidP="0050549A">
            <w:r>
              <w:t xml:space="preserve">Musa </w:t>
            </w:r>
          </w:p>
          <w:p w:rsidR="002D6999" w:rsidRDefault="002D6999" w:rsidP="0050549A">
            <w:r>
              <w:t>Sağlam</w:t>
            </w:r>
          </w:p>
          <w:p w:rsidR="002D6999" w:rsidRDefault="002D6999" w:rsidP="0050549A">
            <w:r>
              <w:t>TÜRKÇE</w:t>
            </w:r>
          </w:p>
        </w:tc>
        <w:tc>
          <w:tcPr>
            <w:tcW w:w="1134" w:type="dxa"/>
          </w:tcPr>
          <w:p w:rsidR="002D6999" w:rsidRDefault="002D6999" w:rsidP="0050549A"/>
        </w:tc>
        <w:tc>
          <w:tcPr>
            <w:tcW w:w="1417" w:type="dxa"/>
          </w:tcPr>
          <w:p w:rsidR="002D6999" w:rsidRDefault="002D6999" w:rsidP="0050549A">
            <w:r>
              <w:t>Fatma</w:t>
            </w:r>
          </w:p>
          <w:p w:rsidR="002D6999" w:rsidRDefault="002D6999" w:rsidP="0050549A">
            <w:r>
              <w:t>Tuna</w:t>
            </w:r>
          </w:p>
        </w:tc>
        <w:tc>
          <w:tcPr>
            <w:tcW w:w="1418" w:type="dxa"/>
          </w:tcPr>
          <w:p w:rsidR="002D6999" w:rsidRDefault="002D6999" w:rsidP="0050549A"/>
        </w:tc>
        <w:tc>
          <w:tcPr>
            <w:tcW w:w="1417" w:type="dxa"/>
          </w:tcPr>
          <w:p w:rsidR="002D6999" w:rsidRDefault="002D6999" w:rsidP="0050549A">
            <w:r>
              <w:t>Fatma Zengin</w:t>
            </w:r>
          </w:p>
          <w:p w:rsidR="002D6999" w:rsidRDefault="002D6999" w:rsidP="0050549A">
            <w:r>
              <w:t>FEN</w:t>
            </w:r>
          </w:p>
        </w:tc>
        <w:tc>
          <w:tcPr>
            <w:tcW w:w="1560" w:type="dxa"/>
          </w:tcPr>
          <w:p w:rsidR="002D6999" w:rsidRDefault="002D6999" w:rsidP="0050549A">
            <w:r>
              <w:t>Türkan</w:t>
            </w:r>
          </w:p>
          <w:p w:rsidR="002D6999" w:rsidRDefault="002D6999" w:rsidP="0050549A">
            <w:r>
              <w:t>Özgür</w:t>
            </w:r>
          </w:p>
          <w:p w:rsidR="002D6999" w:rsidRDefault="002D6999" w:rsidP="0050549A">
            <w:r>
              <w:t>FEN</w:t>
            </w:r>
          </w:p>
        </w:tc>
        <w:tc>
          <w:tcPr>
            <w:tcW w:w="1134" w:type="dxa"/>
          </w:tcPr>
          <w:p w:rsidR="002D6999" w:rsidRDefault="002D6999" w:rsidP="0050549A">
            <w:r>
              <w:t>Hilmi Can</w:t>
            </w:r>
          </w:p>
          <w:p w:rsidR="002D6999" w:rsidRDefault="002D6999" w:rsidP="0050549A">
            <w:r>
              <w:t xml:space="preserve">Şahintürk </w:t>
            </w:r>
          </w:p>
          <w:p w:rsidR="002D6999" w:rsidRDefault="002D6999" w:rsidP="0050549A">
            <w:r>
              <w:t>MÜZİK</w:t>
            </w:r>
          </w:p>
        </w:tc>
        <w:tc>
          <w:tcPr>
            <w:tcW w:w="1134" w:type="dxa"/>
          </w:tcPr>
          <w:p w:rsidR="002D6999" w:rsidRDefault="002D6999" w:rsidP="0050549A">
            <w:r>
              <w:t xml:space="preserve">Orhan </w:t>
            </w:r>
          </w:p>
          <w:p w:rsidR="002D6999" w:rsidRDefault="002D6999" w:rsidP="0050549A">
            <w:r>
              <w:t>Can</w:t>
            </w:r>
          </w:p>
          <w:p w:rsidR="002D6999" w:rsidRDefault="002D6999" w:rsidP="0050549A">
            <w:r>
              <w:t>TÜRKÇE</w:t>
            </w:r>
          </w:p>
        </w:tc>
        <w:tc>
          <w:tcPr>
            <w:tcW w:w="992" w:type="dxa"/>
          </w:tcPr>
          <w:p w:rsidR="002D6999" w:rsidRDefault="002D6999" w:rsidP="0050549A">
            <w:r>
              <w:t xml:space="preserve">Özcan </w:t>
            </w:r>
          </w:p>
          <w:p w:rsidR="002D6999" w:rsidRDefault="002D6999" w:rsidP="0050549A">
            <w:r>
              <w:t>Çalışkan</w:t>
            </w:r>
          </w:p>
          <w:p w:rsidR="002D6999" w:rsidRDefault="002D6999" w:rsidP="0050549A">
            <w:r>
              <w:t>MAT</w:t>
            </w:r>
          </w:p>
        </w:tc>
      </w:tr>
      <w:tr w:rsidR="002D6999" w:rsidTr="0050549A">
        <w:trPr>
          <w:trHeight w:val="861"/>
        </w:trPr>
        <w:tc>
          <w:tcPr>
            <w:tcW w:w="1242" w:type="dxa"/>
            <w:vMerge/>
          </w:tcPr>
          <w:p w:rsidR="002D6999" w:rsidRDefault="002D6999" w:rsidP="0050549A"/>
        </w:tc>
        <w:tc>
          <w:tcPr>
            <w:tcW w:w="851" w:type="dxa"/>
          </w:tcPr>
          <w:p w:rsidR="002D6999" w:rsidRDefault="002D6999" w:rsidP="0050549A">
            <w:r>
              <w:t>2.ders</w:t>
            </w:r>
          </w:p>
        </w:tc>
        <w:tc>
          <w:tcPr>
            <w:tcW w:w="1417" w:type="dxa"/>
          </w:tcPr>
          <w:p w:rsidR="002D6999" w:rsidRDefault="002D6999" w:rsidP="0050549A">
            <w:r>
              <w:t xml:space="preserve">Nefer </w:t>
            </w:r>
          </w:p>
          <w:p w:rsidR="002D6999" w:rsidRDefault="002D6999" w:rsidP="0050549A">
            <w:r>
              <w:t>Orhan</w:t>
            </w:r>
          </w:p>
          <w:p w:rsidR="002D6999" w:rsidRDefault="002D6999" w:rsidP="0050549A">
            <w:r>
              <w:t>DİN</w:t>
            </w:r>
          </w:p>
        </w:tc>
        <w:tc>
          <w:tcPr>
            <w:tcW w:w="1418" w:type="dxa"/>
          </w:tcPr>
          <w:p w:rsidR="002D6999" w:rsidRDefault="002D6999" w:rsidP="0050549A">
            <w:r>
              <w:t xml:space="preserve">Musa </w:t>
            </w:r>
          </w:p>
          <w:p w:rsidR="002D6999" w:rsidRDefault="002D6999" w:rsidP="0050549A">
            <w:r>
              <w:t>Sağlam</w:t>
            </w:r>
          </w:p>
          <w:p w:rsidR="002D6999" w:rsidRDefault="002D6999" w:rsidP="0050549A">
            <w:r>
              <w:t>TÜRKÇE</w:t>
            </w:r>
          </w:p>
        </w:tc>
        <w:tc>
          <w:tcPr>
            <w:tcW w:w="1134" w:type="dxa"/>
          </w:tcPr>
          <w:p w:rsidR="002D6999" w:rsidRDefault="002D6999" w:rsidP="0050549A"/>
        </w:tc>
        <w:tc>
          <w:tcPr>
            <w:tcW w:w="1417" w:type="dxa"/>
          </w:tcPr>
          <w:p w:rsidR="002D6999" w:rsidRDefault="002D6999" w:rsidP="0050549A">
            <w:r>
              <w:t>Fatma</w:t>
            </w:r>
          </w:p>
          <w:p w:rsidR="002D6999" w:rsidRDefault="002D6999" w:rsidP="0050549A">
            <w:r>
              <w:t>Tuna</w:t>
            </w:r>
          </w:p>
        </w:tc>
        <w:tc>
          <w:tcPr>
            <w:tcW w:w="1418" w:type="dxa"/>
          </w:tcPr>
          <w:p w:rsidR="002D6999" w:rsidRDefault="002D6999" w:rsidP="0050549A"/>
        </w:tc>
        <w:tc>
          <w:tcPr>
            <w:tcW w:w="1417" w:type="dxa"/>
          </w:tcPr>
          <w:p w:rsidR="002D6999" w:rsidRDefault="002D6999" w:rsidP="0050549A">
            <w:r>
              <w:t>Fatma Zengin</w:t>
            </w:r>
          </w:p>
          <w:p w:rsidR="002D6999" w:rsidRDefault="002D6999" w:rsidP="0050549A">
            <w:r>
              <w:t>FEN</w:t>
            </w:r>
          </w:p>
        </w:tc>
        <w:tc>
          <w:tcPr>
            <w:tcW w:w="1560" w:type="dxa"/>
          </w:tcPr>
          <w:p w:rsidR="002D6999" w:rsidRDefault="002D6999" w:rsidP="0050549A">
            <w:r>
              <w:t>Türkan</w:t>
            </w:r>
          </w:p>
          <w:p w:rsidR="002D6999" w:rsidRDefault="002D6999" w:rsidP="0050549A">
            <w:r>
              <w:t>Özgür</w:t>
            </w:r>
          </w:p>
          <w:p w:rsidR="002D6999" w:rsidRDefault="002D6999" w:rsidP="0050549A">
            <w:r>
              <w:t>FEN</w:t>
            </w:r>
          </w:p>
        </w:tc>
        <w:tc>
          <w:tcPr>
            <w:tcW w:w="1134" w:type="dxa"/>
          </w:tcPr>
          <w:p w:rsidR="002D6999" w:rsidRDefault="002D6999" w:rsidP="0050549A">
            <w:r>
              <w:t>Hilmi Can</w:t>
            </w:r>
          </w:p>
          <w:p w:rsidR="002D6999" w:rsidRDefault="002D6999" w:rsidP="0050549A">
            <w:r>
              <w:t>Şahintürk</w:t>
            </w:r>
          </w:p>
          <w:p w:rsidR="002D6999" w:rsidRDefault="002D6999" w:rsidP="0050549A">
            <w:r>
              <w:t>MÜZİK</w:t>
            </w:r>
          </w:p>
        </w:tc>
        <w:tc>
          <w:tcPr>
            <w:tcW w:w="1134" w:type="dxa"/>
          </w:tcPr>
          <w:p w:rsidR="002D6999" w:rsidRDefault="002D6999" w:rsidP="0050549A">
            <w:r>
              <w:t xml:space="preserve">Orhan </w:t>
            </w:r>
          </w:p>
          <w:p w:rsidR="002D6999" w:rsidRDefault="002D6999" w:rsidP="0050549A">
            <w:r>
              <w:t>Can</w:t>
            </w:r>
          </w:p>
          <w:p w:rsidR="002D6999" w:rsidRDefault="002D6999" w:rsidP="0050549A">
            <w:r>
              <w:t>TÜRKÇE</w:t>
            </w:r>
          </w:p>
        </w:tc>
        <w:tc>
          <w:tcPr>
            <w:tcW w:w="992" w:type="dxa"/>
          </w:tcPr>
          <w:p w:rsidR="002D6999" w:rsidRDefault="002D6999" w:rsidP="0050549A">
            <w:r>
              <w:t xml:space="preserve">Özcan </w:t>
            </w:r>
          </w:p>
          <w:p w:rsidR="002D6999" w:rsidRDefault="002D6999" w:rsidP="0050549A">
            <w:r>
              <w:t>Çalışkan</w:t>
            </w:r>
          </w:p>
          <w:p w:rsidR="002D6999" w:rsidRDefault="002D6999" w:rsidP="0050549A">
            <w:r>
              <w:t>MAT</w:t>
            </w:r>
          </w:p>
        </w:tc>
      </w:tr>
      <w:tr w:rsidR="002D6999" w:rsidTr="0050549A">
        <w:trPr>
          <w:trHeight w:val="666"/>
        </w:trPr>
        <w:tc>
          <w:tcPr>
            <w:tcW w:w="1242" w:type="dxa"/>
            <w:vMerge w:val="restart"/>
          </w:tcPr>
          <w:p w:rsidR="002D6999" w:rsidRDefault="002D6999" w:rsidP="0050549A">
            <w:r>
              <w:t>Perşembe</w:t>
            </w:r>
          </w:p>
        </w:tc>
        <w:tc>
          <w:tcPr>
            <w:tcW w:w="851" w:type="dxa"/>
          </w:tcPr>
          <w:p w:rsidR="002D6999" w:rsidRDefault="002D6999" w:rsidP="0050549A">
            <w:r>
              <w:t>1.Ders</w:t>
            </w:r>
          </w:p>
        </w:tc>
        <w:tc>
          <w:tcPr>
            <w:tcW w:w="1417" w:type="dxa"/>
          </w:tcPr>
          <w:p w:rsidR="002D6999" w:rsidRDefault="002D6999" w:rsidP="0050549A">
            <w:r>
              <w:t xml:space="preserve">Mustafa </w:t>
            </w:r>
          </w:p>
          <w:p w:rsidR="002D6999" w:rsidRDefault="002D6999" w:rsidP="0050549A">
            <w:r>
              <w:t xml:space="preserve">Demirhan </w:t>
            </w:r>
          </w:p>
          <w:p w:rsidR="002D6999" w:rsidRDefault="002D6999" w:rsidP="0050549A">
            <w:r>
              <w:t>MATEMATİK</w:t>
            </w:r>
          </w:p>
        </w:tc>
        <w:tc>
          <w:tcPr>
            <w:tcW w:w="1418" w:type="dxa"/>
          </w:tcPr>
          <w:p w:rsidR="002D6999" w:rsidRDefault="002D6999" w:rsidP="0050549A">
            <w:r>
              <w:t>Volkan</w:t>
            </w:r>
          </w:p>
          <w:p w:rsidR="002D6999" w:rsidRDefault="002D6999" w:rsidP="0050549A">
            <w:proofErr w:type="spellStart"/>
            <w:r>
              <w:t>Balkis</w:t>
            </w:r>
            <w:proofErr w:type="spellEnd"/>
            <w:r>
              <w:t xml:space="preserve"> </w:t>
            </w:r>
          </w:p>
          <w:p w:rsidR="002D6999" w:rsidRDefault="002D6999" w:rsidP="0050549A">
            <w:r>
              <w:t>İNGİLİZCE</w:t>
            </w:r>
          </w:p>
        </w:tc>
        <w:tc>
          <w:tcPr>
            <w:tcW w:w="1134" w:type="dxa"/>
          </w:tcPr>
          <w:p w:rsidR="002D6999" w:rsidRDefault="002D6999" w:rsidP="0050549A"/>
        </w:tc>
        <w:tc>
          <w:tcPr>
            <w:tcW w:w="1417" w:type="dxa"/>
          </w:tcPr>
          <w:p w:rsidR="002D6999" w:rsidRDefault="002D6999" w:rsidP="0050549A">
            <w:r>
              <w:t>Türkan</w:t>
            </w:r>
          </w:p>
          <w:p w:rsidR="002D6999" w:rsidRDefault="002D6999" w:rsidP="0050549A">
            <w:r>
              <w:t>Özgür</w:t>
            </w:r>
          </w:p>
          <w:p w:rsidR="002D6999" w:rsidRDefault="002D6999" w:rsidP="0050549A">
            <w:r>
              <w:t>FEN</w:t>
            </w:r>
          </w:p>
        </w:tc>
        <w:tc>
          <w:tcPr>
            <w:tcW w:w="1418" w:type="dxa"/>
          </w:tcPr>
          <w:p w:rsidR="002D6999" w:rsidRDefault="002D6999" w:rsidP="0050549A">
            <w:r>
              <w:t xml:space="preserve">Sezer </w:t>
            </w:r>
          </w:p>
          <w:p w:rsidR="002D6999" w:rsidRDefault="002D6999" w:rsidP="0050549A">
            <w:r>
              <w:t>Mertoğlu</w:t>
            </w:r>
          </w:p>
          <w:p w:rsidR="002D6999" w:rsidRDefault="002D6999" w:rsidP="0050549A">
            <w:r>
              <w:t xml:space="preserve">FEN </w:t>
            </w:r>
          </w:p>
        </w:tc>
        <w:tc>
          <w:tcPr>
            <w:tcW w:w="1417" w:type="dxa"/>
          </w:tcPr>
          <w:p w:rsidR="002D6999" w:rsidRDefault="002D6999" w:rsidP="0050549A">
            <w:r>
              <w:t>Aylin</w:t>
            </w:r>
          </w:p>
          <w:p w:rsidR="002D6999" w:rsidRDefault="002D6999" w:rsidP="0050549A">
            <w:r>
              <w:t xml:space="preserve">Güneş </w:t>
            </w:r>
          </w:p>
          <w:p w:rsidR="002D6999" w:rsidRDefault="002D6999" w:rsidP="0050549A">
            <w:r>
              <w:t>MATEMATİK</w:t>
            </w:r>
          </w:p>
        </w:tc>
        <w:tc>
          <w:tcPr>
            <w:tcW w:w="1560" w:type="dxa"/>
          </w:tcPr>
          <w:p w:rsidR="002D6999" w:rsidRDefault="002D6999" w:rsidP="0050549A">
            <w:r>
              <w:t xml:space="preserve">Özcan </w:t>
            </w:r>
          </w:p>
          <w:p w:rsidR="002D6999" w:rsidRDefault="002D6999" w:rsidP="0050549A">
            <w:r>
              <w:t>Çalışkan</w:t>
            </w:r>
          </w:p>
          <w:p w:rsidR="002D6999" w:rsidRDefault="002D6999" w:rsidP="0050549A">
            <w:r>
              <w:t>MATEMATİK</w:t>
            </w:r>
          </w:p>
        </w:tc>
        <w:tc>
          <w:tcPr>
            <w:tcW w:w="1134" w:type="dxa"/>
          </w:tcPr>
          <w:p w:rsidR="002D6999" w:rsidRDefault="002D6999" w:rsidP="0050549A">
            <w:r>
              <w:t xml:space="preserve">Orhan </w:t>
            </w:r>
          </w:p>
          <w:p w:rsidR="002D6999" w:rsidRDefault="002D6999" w:rsidP="0050549A">
            <w:r>
              <w:t xml:space="preserve">Can </w:t>
            </w:r>
          </w:p>
          <w:p w:rsidR="002D6999" w:rsidRDefault="002D6999" w:rsidP="0050549A">
            <w:r>
              <w:t>TÜRKÇE</w:t>
            </w:r>
          </w:p>
        </w:tc>
        <w:tc>
          <w:tcPr>
            <w:tcW w:w="1134" w:type="dxa"/>
          </w:tcPr>
          <w:p w:rsidR="002D6999" w:rsidRDefault="002D6999" w:rsidP="0050549A">
            <w:r>
              <w:t>Fatma</w:t>
            </w:r>
          </w:p>
          <w:p w:rsidR="002D6999" w:rsidRDefault="002D6999" w:rsidP="0050549A">
            <w:r>
              <w:t>Tuna</w:t>
            </w:r>
          </w:p>
          <w:p w:rsidR="002D6999" w:rsidRDefault="002D6999" w:rsidP="0050549A">
            <w:r>
              <w:t>GÖR SAN</w:t>
            </w:r>
          </w:p>
        </w:tc>
        <w:tc>
          <w:tcPr>
            <w:tcW w:w="992" w:type="dxa"/>
          </w:tcPr>
          <w:p w:rsidR="002D6999" w:rsidRDefault="002D6999" w:rsidP="0050549A"/>
        </w:tc>
      </w:tr>
      <w:tr w:rsidR="002D6999" w:rsidTr="0050549A">
        <w:trPr>
          <w:trHeight w:val="833"/>
        </w:trPr>
        <w:tc>
          <w:tcPr>
            <w:tcW w:w="1242" w:type="dxa"/>
            <w:vMerge/>
          </w:tcPr>
          <w:p w:rsidR="002D6999" w:rsidRDefault="002D6999" w:rsidP="0050549A"/>
        </w:tc>
        <w:tc>
          <w:tcPr>
            <w:tcW w:w="851" w:type="dxa"/>
          </w:tcPr>
          <w:p w:rsidR="002D6999" w:rsidRDefault="002D6999" w:rsidP="0050549A">
            <w:r>
              <w:t>2.ders</w:t>
            </w:r>
          </w:p>
        </w:tc>
        <w:tc>
          <w:tcPr>
            <w:tcW w:w="1417" w:type="dxa"/>
          </w:tcPr>
          <w:p w:rsidR="002D6999" w:rsidRDefault="002D6999" w:rsidP="0050549A">
            <w:r>
              <w:t xml:space="preserve">Mustafa </w:t>
            </w:r>
          </w:p>
          <w:p w:rsidR="002D6999" w:rsidRDefault="002D6999" w:rsidP="0050549A">
            <w:r>
              <w:t>Demirhan</w:t>
            </w:r>
          </w:p>
          <w:p w:rsidR="002D6999" w:rsidRDefault="002D6999" w:rsidP="0050549A">
            <w:r>
              <w:t>MATEMATİK</w:t>
            </w:r>
          </w:p>
        </w:tc>
        <w:tc>
          <w:tcPr>
            <w:tcW w:w="1418" w:type="dxa"/>
          </w:tcPr>
          <w:p w:rsidR="002D6999" w:rsidRDefault="002D6999" w:rsidP="0050549A">
            <w:r>
              <w:t>Volkan</w:t>
            </w:r>
          </w:p>
          <w:p w:rsidR="002D6999" w:rsidRDefault="002D6999" w:rsidP="0050549A">
            <w:proofErr w:type="spellStart"/>
            <w:r>
              <w:t>Balkis</w:t>
            </w:r>
            <w:proofErr w:type="spellEnd"/>
            <w:r>
              <w:t xml:space="preserve"> </w:t>
            </w:r>
          </w:p>
          <w:p w:rsidR="002D6999" w:rsidRDefault="002D6999" w:rsidP="0050549A">
            <w:r>
              <w:t>İNGİLİZCE</w:t>
            </w:r>
          </w:p>
        </w:tc>
        <w:tc>
          <w:tcPr>
            <w:tcW w:w="1134" w:type="dxa"/>
          </w:tcPr>
          <w:p w:rsidR="002D6999" w:rsidRDefault="002D6999" w:rsidP="0050549A"/>
        </w:tc>
        <w:tc>
          <w:tcPr>
            <w:tcW w:w="1417" w:type="dxa"/>
          </w:tcPr>
          <w:p w:rsidR="002D6999" w:rsidRDefault="002D6999" w:rsidP="0050549A">
            <w:r>
              <w:t>Türkan</w:t>
            </w:r>
          </w:p>
          <w:p w:rsidR="002D6999" w:rsidRDefault="002D6999" w:rsidP="0050549A">
            <w:r>
              <w:t>Özgür</w:t>
            </w:r>
          </w:p>
          <w:p w:rsidR="002D6999" w:rsidRDefault="002D6999" w:rsidP="0050549A">
            <w:r>
              <w:t>FEN</w:t>
            </w:r>
          </w:p>
        </w:tc>
        <w:tc>
          <w:tcPr>
            <w:tcW w:w="1418" w:type="dxa"/>
          </w:tcPr>
          <w:p w:rsidR="002D6999" w:rsidRDefault="002D6999" w:rsidP="0050549A">
            <w:r>
              <w:t xml:space="preserve">Sezer </w:t>
            </w:r>
          </w:p>
          <w:p w:rsidR="002D6999" w:rsidRDefault="002D6999" w:rsidP="0050549A">
            <w:r>
              <w:t>Mertoğlu</w:t>
            </w:r>
          </w:p>
          <w:p w:rsidR="002D6999" w:rsidRDefault="002D6999" w:rsidP="0050549A">
            <w:r>
              <w:t>FEN</w:t>
            </w:r>
          </w:p>
        </w:tc>
        <w:tc>
          <w:tcPr>
            <w:tcW w:w="1417" w:type="dxa"/>
          </w:tcPr>
          <w:p w:rsidR="002D6999" w:rsidRDefault="002D6999" w:rsidP="0050549A">
            <w:r>
              <w:t>Aylin</w:t>
            </w:r>
          </w:p>
          <w:p w:rsidR="002D6999" w:rsidRDefault="002D6999" w:rsidP="0050549A">
            <w:r>
              <w:t>Güneş</w:t>
            </w:r>
          </w:p>
          <w:p w:rsidR="002D6999" w:rsidRDefault="002D6999" w:rsidP="0050549A">
            <w:r>
              <w:t>MATEMATİK</w:t>
            </w:r>
          </w:p>
        </w:tc>
        <w:tc>
          <w:tcPr>
            <w:tcW w:w="1560" w:type="dxa"/>
          </w:tcPr>
          <w:p w:rsidR="002D6999" w:rsidRDefault="002D6999" w:rsidP="0050549A">
            <w:r>
              <w:t xml:space="preserve">Özcan </w:t>
            </w:r>
          </w:p>
          <w:p w:rsidR="002D6999" w:rsidRDefault="002D6999" w:rsidP="0050549A">
            <w:r>
              <w:t>Çalışkan</w:t>
            </w:r>
          </w:p>
          <w:p w:rsidR="002D6999" w:rsidRDefault="002D6999" w:rsidP="0050549A">
            <w:r>
              <w:t>MATEMATİK</w:t>
            </w:r>
          </w:p>
        </w:tc>
        <w:tc>
          <w:tcPr>
            <w:tcW w:w="1134" w:type="dxa"/>
          </w:tcPr>
          <w:p w:rsidR="002D6999" w:rsidRDefault="002D6999" w:rsidP="0050549A">
            <w:r>
              <w:t xml:space="preserve">Orhan </w:t>
            </w:r>
          </w:p>
          <w:p w:rsidR="002D6999" w:rsidRDefault="002D6999" w:rsidP="0050549A">
            <w:r>
              <w:t>Can</w:t>
            </w:r>
          </w:p>
          <w:p w:rsidR="002D6999" w:rsidRDefault="002D6999" w:rsidP="0050549A">
            <w:r>
              <w:t>TÜRKÇE</w:t>
            </w:r>
          </w:p>
        </w:tc>
        <w:tc>
          <w:tcPr>
            <w:tcW w:w="1134" w:type="dxa"/>
          </w:tcPr>
          <w:p w:rsidR="002D6999" w:rsidRDefault="002D6999" w:rsidP="0050549A">
            <w:r>
              <w:t>Fatma</w:t>
            </w:r>
          </w:p>
          <w:p w:rsidR="002D6999" w:rsidRDefault="002D6999" w:rsidP="0050549A">
            <w:r>
              <w:t>Tuna</w:t>
            </w:r>
          </w:p>
          <w:p w:rsidR="002D6999" w:rsidRDefault="002D6999" w:rsidP="0050549A">
            <w:r>
              <w:t>GÖR SAN</w:t>
            </w:r>
          </w:p>
        </w:tc>
        <w:tc>
          <w:tcPr>
            <w:tcW w:w="992" w:type="dxa"/>
          </w:tcPr>
          <w:p w:rsidR="002D6999" w:rsidRDefault="002D6999" w:rsidP="0050549A"/>
        </w:tc>
      </w:tr>
      <w:tr w:rsidR="002D6999" w:rsidTr="0050549A">
        <w:trPr>
          <w:trHeight w:val="857"/>
        </w:trPr>
        <w:tc>
          <w:tcPr>
            <w:tcW w:w="1242" w:type="dxa"/>
            <w:vMerge w:val="restart"/>
          </w:tcPr>
          <w:p w:rsidR="002D6999" w:rsidRDefault="002D6999" w:rsidP="0050549A">
            <w:r>
              <w:t>Cuma</w:t>
            </w:r>
          </w:p>
        </w:tc>
        <w:tc>
          <w:tcPr>
            <w:tcW w:w="851" w:type="dxa"/>
          </w:tcPr>
          <w:p w:rsidR="002D6999" w:rsidRDefault="002D6999" w:rsidP="0050549A">
            <w:r>
              <w:t>1.Ders</w:t>
            </w:r>
          </w:p>
        </w:tc>
        <w:tc>
          <w:tcPr>
            <w:tcW w:w="1417" w:type="dxa"/>
          </w:tcPr>
          <w:p w:rsidR="002D6999" w:rsidRDefault="002D6999" w:rsidP="0050549A">
            <w:r>
              <w:t>Volkan</w:t>
            </w:r>
          </w:p>
          <w:p w:rsidR="002D6999" w:rsidRDefault="002D6999" w:rsidP="0050549A">
            <w:proofErr w:type="spellStart"/>
            <w:r>
              <w:t>Balkis</w:t>
            </w:r>
            <w:proofErr w:type="spellEnd"/>
            <w:r>
              <w:t xml:space="preserve"> </w:t>
            </w:r>
          </w:p>
          <w:p w:rsidR="002D6999" w:rsidRDefault="002D6999" w:rsidP="0050549A">
            <w:r>
              <w:t>İNGİLİZCE</w:t>
            </w:r>
          </w:p>
        </w:tc>
        <w:tc>
          <w:tcPr>
            <w:tcW w:w="1418" w:type="dxa"/>
          </w:tcPr>
          <w:p w:rsidR="002D6999" w:rsidRDefault="002D6999" w:rsidP="0050549A">
            <w:r>
              <w:t xml:space="preserve">Mustafa </w:t>
            </w:r>
          </w:p>
          <w:p w:rsidR="002D6999" w:rsidRDefault="002D6999" w:rsidP="0050549A">
            <w:r>
              <w:t>Demirhan</w:t>
            </w:r>
          </w:p>
          <w:p w:rsidR="002D6999" w:rsidRDefault="002D6999" w:rsidP="0050549A">
            <w:r>
              <w:t>MATEMATİK</w:t>
            </w:r>
          </w:p>
        </w:tc>
        <w:tc>
          <w:tcPr>
            <w:tcW w:w="1134" w:type="dxa"/>
          </w:tcPr>
          <w:p w:rsidR="002D6999" w:rsidRDefault="002D6999" w:rsidP="0050549A">
            <w:r>
              <w:t>Hilmi Can</w:t>
            </w:r>
          </w:p>
          <w:p w:rsidR="002D6999" w:rsidRDefault="002D6999" w:rsidP="0050549A">
            <w:r>
              <w:t>Şahintürk</w:t>
            </w:r>
          </w:p>
          <w:p w:rsidR="002D6999" w:rsidRDefault="002D6999" w:rsidP="0050549A">
            <w:r>
              <w:t>MÜZİK</w:t>
            </w:r>
          </w:p>
        </w:tc>
        <w:tc>
          <w:tcPr>
            <w:tcW w:w="1417" w:type="dxa"/>
          </w:tcPr>
          <w:p w:rsidR="002D6999" w:rsidRDefault="002D6999" w:rsidP="0050549A">
            <w:r>
              <w:t xml:space="preserve">Orhan </w:t>
            </w:r>
          </w:p>
          <w:p w:rsidR="002D6999" w:rsidRDefault="002D6999" w:rsidP="0050549A">
            <w:r>
              <w:t>Can</w:t>
            </w:r>
          </w:p>
          <w:p w:rsidR="002D6999" w:rsidRDefault="002D6999" w:rsidP="0050549A">
            <w:r>
              <w:t>TÜRKÇE</w:t>
            </w:r>
          </w:p>
        </w:tc>
        <w:tc>
          <w:tcPr>
            <w:tcW w:w="1418" w:type="dxa"/>
          </w:tcPr>
          <w:p w:rsidR="002D6999" w:rsidRDefault="002D6999" w:rsidP="0050549A"/>
        </w:tc>
        <w:tc>
          <w:tcPr>
            <w:tcW w:w="1417" w:type="dxa"/>
          </w:tcPr>
          <w:p w:rsidR="002D6999" w:rsidRDefault="002D6999" w:rsidP="0050549A">
            <w:r>
              <w:t>Hilal</w:t>
            </w:r>
          </w:p>
          <w:p w:rsidR="002D6999" w:rsidRDefault="002D6999" w:rsidP="0050549A">
            <w:r>
              <w:t xml:space="preserve">Öztürk </w:t>
            </w:r>
          </w:p>
          <w:p w:rsidR="002D6999" w:rsidRDefault="002D6999" w:rsidP="0050549A">
            <w:r>
              <w:t>BEDEN</w:t>
            </w:r>
          </w:p>
        </w:tc>
        <w:tc>
          <w:tcPr>
            <w:tcW w:w="1560" w:type="dxa"/>
          </w:tcPr>
          <w:p w:rsidR="002D6999" w:rsidRDefault="002D6999" w:rsidP="0050549A">
            <w:r>
              <w:t xml:space="preserve">Musa </w:t>
            </w:r>
          </w:p>
          <w:p w:rsidR="002D6999" w:rsidRDefault="002D6999" w:rsidP="0050549A">
            <w:r>
              <w:t>Sağlam</w:t>
            </w:r>
          </w:p>
          <w:p w:rsidR="002D6999" w:rsidRDefault="002D6999" w:rsidP="0050549A">
            <w:r>
              <w:t>TÜRKÇE</w:t>
            </w:r>
          </w:p>
        </w:tc>
        <w:tc>
          <w:tcPr>
            <w:tcW w:w="1134" w:type="dxa"/>
          </w:tcPr>
          <w:p w:rsidR="002D6999" w:rsidRDefault="002D6999" w:rsidP="0050549A">
            <w:r>
              <w:t>İlker</w:t>
            </w:r>
          </w:p>
          <w:p w:rsidR="002D6999" w:rsidRDefault="002D6999" w:rsidP="0050549A">
            <w:r>
              <w:t>Çelik</w:t>
            </w:r>
          </w:p>
          <w:p w:rsidR="002D6999" w:rsidRDefault="002D6999" w:rsidP="0050549A">
            <w:r>
              <w:t>MAT</w:t>
            </w:r>
          </w:p>
        </w:tc>
        <w:tc>
          <w:tcPr>
            <w:tcW w:w="1134" w:type="dxa"/>
          </w:tcPr>
          <w:p w:rsidR="002D6999" w:rsidRDefault="002D6999" w:rsidP="0050549A">
            <w:r>
              <w:t xml:space="preserve">Özcan </w:t>
            </w:r>
          </w:p>
          <w:p w:rsidR="002D6999" w:rsidRDefault="002D6999" w:rsidP="0050549A">
            <w:r>
              <w:t>Çalışkan</w:t>
            </w:r>
          </w:p>
          <w:p w:rsidR="002D6999" w:rsidRDefault="002D6999" w:rsidP="0050549A">
            <w:r>
              <w:t>MAT</w:t>
            </w:r>
          </w:p>
        </w:tc>
        <w:tc>
          <w:tcPr>
            <w:tcW w:w="992" w:type="dxa"/>
          </w:tcPr>
          <w:p w:rsidR="002D6999" w:rsidRDefault="002D6999" w:rsidP="0050549A"/>
        </w:tc>
      </w:tr>
      <w:tr w:rsidR="002D6999" w:rsidTr="0050549A">
        <w:trPr>
          <w:trHeight w:val="843"/>
        </w:trPr>
        <w:tc>
          <w:tcPr>
            <w:tcW w:w="1242" w:type="dxa"/>
            <w:vMerge/>
          </w:tcPr>
          <w:p w:rsidR="002D6999" w:rsidRDefault="002D6999" w:rsidP="0050549A"/>
        </w:tc>
        <w:tc>
          <w:tcPr>
            <w:tcW w:w="851" w:type="dxa"/>
          </w:tcPr>
          <w:p w:rsidR="002D6999" w:rsidRDefault="002D6999" w:rsidP="0050549A">
            <w:r>
              <w:t>2.ders</w:t>
            </w:r>
          </w:p>
        </w:tc>
        <w:tc>
          <w:tcPr>
            <w:tcW w:w="1417" w:type="dxa"/>
          </w:tcPr>
          <w:p w:rsidR="002D6999" w:rsidRDefault="002D6999" w:rsidP="0050549A">
            <w:r>
              <w:t>Volkan</w:t>
            </w:r>
          </w:p>
          <w:p w:rsidR="002D6999" w:rsidRDefault="002D6999" w:rsidP="0050549A">
            <w:proofErr w:type="spellStart"/>
            <w:r>
              <w:t>Balkis</w:t>
            </w:r>
            <w:proofErr w:type="spellEnd"/>
            <w:r>
              <w:t xml:space="preserve"> </w:t>
            </w:r>
          </w:p>
          <w:p w:rsidR="002D6999" w:rsidRDefault="002D6999" w:rsidP="0050549A">
            <w:r>
              <w:t>İNGİLİZCE</w:t>
            </w:r>
          </w:p>
        </w:tc>
        <w:tc>
          <w:tcPr>
            <w:tcW w:w="1418" w:type="dxa"/>
          </w:tcPr>
          <w:p w:rsidR="002D6999" w:rsidRDefault="002D6999" w:rsidP="0050549A">
            <w:r>
              <w:t xml:space="preserve">Mustafa </w:t>
            </w:r>
          </w:p>
          <w:p w:rsidR="002D6999" w:rsidRDefault="002D6999" w:rsidP="0050549A">
            <w:r>
              <w:t>Demirhan</w:t>
            </w:r>
          </w:p>
          <w:p w:rsidR="002D6999" w:rsidRDefault="002D6999" w:rsidP="0050549A">
            <w:r>
              <w:t>MATEMATİK</w:t>
            </w:r>
          </w:p>
        </w:tc>
        <w:tc>
          <w:tcPr>
            <w:tcW w:w="1134" w:type="dxa"/>
          </w:tcPr>
          <w:p w:rsidR="002D6999" w:rsidRDefault="002D6999" w:rsidP="0050549A">
            <w:r>
              <w:t>Hilmi Can</w:t>
            </w:r>
          </w:p>
          <w:p w:rsidR="002D6999" w:rsidRDefault="002D6999" w:rsidP="0050549A">
            <w:r>
              <w:t>Şahintürk</w:t>
            </w:r>
          </w:p>
          <w:p w:rsidR="002D6999" w:rsidRDefault="002D6999" w:rsidP="0050549A">
            <w:r>
              <w:t>MÜZİK</w:t>
            </w:r>
          </w:p>
        </w:tc>
        <w:tc>
          <w:tcPr>
            <w:tcW w:w="1417" w:type="dxa"/>
          </w:tcPr>
          <w:p w:rsidR="002D6999" w:rsidRDefault="002D6999" w:rsidP="0050549A">
            <w:r>
              <w:t xml:space="preserve">Orhan </w:t>
            </w:r>
          </w:p>
          <w:p w:rsidR="002D6999" w:rsidRDefault="002D6999" w:rsidP="0050549A">
            <w:r>
              <w:t>Can</w:t>
            </w:r>
          </w:p>
          <w:p w:rsidR="002D6999" w:rsidRDefault="002D6999" w:rsidP="0050549A">
            <w:r>
              <w:t>TÜRKÇE</w:t>
            </w:r>
          </w:p>
        </w:tc>
        <w:tc>
          <w:tcPr>
            <w:tcW w:w="1418" w:type="dxa"/>
          </w:tcPr>
          <w:p w:rsidR="002D6999" w:rsidRDefault="002D6999" w:rsidP="0050549A"/>
        </w:tc>
        <w:tc>
          <w:tcPr>
            <w:tcW w:w="1417" w:type="dxa"/>
          </w:tcPr>
          <w:p w:rsidR="002D6999" w:rsidRDefault="002D6999" w:rsidP="0050549A">
            <w:r>
              <w:t>Hilal</w:t>
            </w:r>
          </w:p>
          <w:p w:rsidR="002D6999" w:rsidRDefault="002D6999" w:rsidP="0050549A">
            <w:r>
              <w:t xml:space="preserve">Öztürk </w:t>
            </w:r>
          </w:p>
          <w:p w:rsidR="002D6999" w:rsidRDefault="002D6999" w:rsidP="0050549A">
            <w:r>
              <w:t>BEDEN</w:t>
            </w:r>
          </w:p>
        </w:tc>
        <w:tc>
          <w:tcPr>
            <w:tcW w:w="1560" w:type="dxa"/>
          </w:tcPr>
          <w:p w:rsidR="002D6999" w:rsidRDefault="002D6999" w:rsidP="0050549A">
            <w:r>
              <w:t xml:space="preserve">Musa </w:t>
            </w:r>
          </w:p>
          <w:p w:rsidR="002D6999" w:rsidRDefault="002D6999" w:rsidP="0050549A">
            <w:r>
              <w:t>Sağlam</w:t>
            </w:r>
          </w:p>
          <w:p w:rsidR="002D6999" w:rsidRDefault="002D6999" w:rsidP="0050549A">
            <w:r>
              <w:t>TÜRKÇE</w:t>
            </w:r>
          </w:p>
        </w:tc>
        <w:tc>
          <w:tcPr>
            <w:tcW w:w="1134" w:type="dxa"/>
          </w:tcPr>
          <w:p w:rsidR="002D6999" w:rsidRDefault="002D6999" w:rsidP="0050549A">
            <w:r>
              <w:t>İlker</w:t>
            </w:r>
          </w:p>
          <w:p w:rsidR="002D6999" w:rsidRDefault="002D6999" w:rsidP="0050549A">
            <w:r>
              <w:t>Çelik</w:t>
            </w:r>
          </w:p>
          <w:p w:rsidR="002D6999" w:rsidRDefault="002D6999" w:rsidP="0050549A">
            <w:r>
              <w:t>MAT</w:t>
            </w:r>
          </w:p>
        </w:tc>
        <w:tc>
          <w:tcPr>
            <w:tcW w:w="1134" w:type="dxa"/>
          </w:tcPr>
          <w:p w:rsidR="002D6999" w:rsidRDefault="002D6999" w:rsidP="0050549A">
            <w:r>
              <w:t xml:space="preserve">Özcan </w:t>
            </w:r>
          </w:p>
          <w:p w:rsidR="002D6999" w:rsidRDefault="002D6999" w:rsidP="0050549A">
            <w:r>
              <w:t>Çalışkan</w:t>
            </w:r>
          </w:p>
          <w:p w:rsidR="002D6999" w:rsidRDefault="002D6999" w:rsidP="0050549A">
            <w:r>
              <w:t>MAT</w:t>
            </w:r>
          </w:p>
        </w:tc>
        <w:tc>
          <w:tcPr>
            <w:tcW w:w="992" w:type="dxa"/>
          </w:tcPr>
          <w:p w:rsidR="002D6999" w:rsidRDefault="002D6999" w:rsidP="0050549A"/>
        </w:tc>
      </w:tr>
    </w:tbl>
    <w:p w:rsidR="004270D7" w:rsidRPr="00EE27CF" w:rsidRDefault="004270D7" w:rsidP="00EE27CF"/>
    <w:sectPr w:rsidR="004270D7" w:rsidRPr="00EE27CF" w:rsidSect="00F841BE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87"/>
    <w:rsid w:val="000322B3"/>
    <w:rsid w:val="00033A28"/>
    <w:rsid w:val="00033D1F"/>
    <w:rsid w:val="00050C72"/>
    <w:rsid w:val="00064E84"/>
    <w:rsid w:val="0008289D"/>
    <w:rsid w:val="000948EA"/>
    <w:rsid w:val="000A2229"/>
    <w:rsid w:val="000E0991"/>
    <w:rsid w:val="001117F4"/>
    <w:rsid w:val="00133736"/>
    <w:rsid w:val="001445E6"/>
    <w:rsid w:val="00173C01"/>
    <w:rsid w:val="00190BB1"/>
    <w:rsid w:val="00196532"/>
    <w:rsid w:val="001C3FFF"/>
    <w:rsid w:val="001D134F"/>
    <w:rsid w:val="001F6916"/>
    <w:rsid w:val="0024444B"/>
    <w:rsid w:val="002530BF"/>
    <w:rsid w:val="002B3135"/>
    <w:rsid w:val="002D0755"/>
    <w:rsid w:val="002D13EF"/>
    <w:rsid w:val="002D6999"/>
    <w:rsid w:val="002D6BA5"/>
    <w:rsid w:val="00366528"/>
    <w:rsid w:val="00384FAC"/>
    <w:rsid w:val="00395C7D"/>
    <w:rsid w:val="003A6451"/>
    <w:rsid w:val="003C7ABD"/>
    <w:rsid w:val="004270D7"/>
    <w:rsid w:val="00451F87"/>
    <w:rsid w:val="004B7105"/>
    <w:rsid w:val="004D3A81"/>
    <w:rsid w:val="004D7F93"/>
    <w:rsid w:val="00522291"/>
    <w:rsid w:val="00525F8D"/>
    <w:rsid w:val="00541EE5"/>
    <w:rsid w:val="00557EBB"/>
    <w:rsid w:val="005A3EF0"/>
    <w:rsid w:val="00604337"/>
    <w:rsid w:val="006767FA"/>
    <w:rsid w:val="00680C43"/>
    <w:rsid w:val="00693D05"/>
    <w:rsid w:val="00696D4E"/>
    <w:rsid w:val="006A2ABA"/>
    <w:rsid w:val="006B1E17"/>
    <w:rsid w:val="006C75C8"/>
    <w:rsid w:val="006D4675"/>
    <w:rsid w:val="006F6488"/>
    <w:rsid w:val="00702EA9"/>
    <w:rsid w:val="00703A53"/>
    <w:rsid w:val="00724021"/>
    <w:rsid w:val="0079597C"/>
    <w:rsid w:val="007A530E"/>
    <w:rsid w:val="007C2F38"/>
    <w:rsid w:val="007D04A4"/>
    <w:rsid w:val="007F20BE"/>
    <w:rsid w:val="007F589D"/>
    <w:rsid w:val="008125CB"/>
    <w:rsid w:val="00843C1D"/>
    <w:rsid w:val="00851971"/>
    <w:rsid w:val="00867639"/>
    <w:rsid w:val="00895083"/>
    <w:rsid w:val="008C7CEB"/>
    <w:rsid w:val="008D04BC"/>
    <w:rsid w:val="008E5D47"/>
    <w:rsid w:val="00914BE5"/>
    <w:rsid w:val="00930D16"/>
    <w:rsid w:val="009375F6"/>
    <w:rsid w:val="00947B1D"/>
    <w:rsid w:val="00971E2F"/>
    <w:rsid w:val="00991AF6"/>
    <w:rsid w:val="009A0EE3"/>
    <w:rsid w:val="009B1768"/>
    <w:rsid w:val="009B4B6B"/>
    <w:rsid w:val="00A35968"/>
    <w:rsid w:val="00AC3429"/>
    <w:rsid w:val="00AE317E"/>
    <w:rsid w:val="00B05F8B"/>
    <w:rsid w:val="00B556CE"/>
    <w:rsid w:val="00B65D97"/>
    <w:rsid w:val="00B8738E"/>
    <w:rsid w:val="00B94CF9"/>
    <w:rsid w:val="00B964E9"/>
    <w:rsid w:val="00BC0771"/>
    <w:rsid w:val="00C03CC4"/>
    <w:rsid w:val="00C04FFA"/>
    <w:rsid w:val="00C1483D"/>
    <w:rsid w:val="00C31060"/>
    <w:rsid w:val="00CA3CFF"/>
    <w:rsid w:val="00CD4AD5"/>
    <w:rsid w:val="00D23647"/>
    <w:rsid w:val="00D268D2"/>
    <w:rsid w:val="00D40AAB"/>
    <w:rsid w:val="00D57E87"/>
    <w:rsid w:val="00D77100"/>
    <w:rsid w:val="00D85D37"/>
    <w:rsid w:val="00DA3C12"/>
    <w:rsid w:val="00DD5264"/>
    <w:rsid w:val="00DE317C"/>
    <w:rsid w:val="00E17F48"/>
    <w:rsid w:val="00E23F4B"/>
    <w:rsid w:val="00E80EDA"/>
    <w:rsid w:val="00E81CBF"/>
    <w:rsid w:val="00EB3D46"/>
    <w:rsid w:val="00EB3DBB"/>
    <w:rsid w:val="00EC7465"/>
    <w:rsid w:val="00ED3545"/>
    <w:rsid w:val="00EE27CF"/>
    <w:rsid w:val="00EE356A"/>
    <w:rsid w:val="00F33C64"/>
    <w:rsid w:val="00F82E37"/>
    <w:rsid w:val="00F841BE"/>
    <w:rsid w:val="00FC3CA6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ektupAdresi">
    <w:name w:val="envelope address"/>
    <w:basedOn w:val="Normal"/>
    <w:uiPriority w:val="99"/>
    <w:semiHidden/>
    <w:unhideWhenUsed/>
    <w:rsid w:val="007D04A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oKlavuzu">
    <w:name w:val="Table Grid"/>
    <w:basedOn w:val="NormalTablo"/>
    <w:uiPriority w:val="59"/>
    <w:rsid w:val="0045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51F8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ektupAdresi">
    <w:name w:val="envelope address"/>
    <w:basedOn w:val="Normal"/>
    <w:uiPriority w:val="99"/>
    <w:semiHidden/>
    <w:unhideWhenUsed/>
    <w:rsid w:val="007D04A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oKlavuzu">
    <w:name w:val="Table Grid"/>
    <w:basedOn w:val="NormalTablo"/>
    <w:uiPriority w:val="59"/>
    <w:rsid w:val="0045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51F8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43CA-5F07-42CC-AA48-E411FB65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ezer123</cp:lastModifiedBy>
  <cp:revision>12</cp:revision>
  <cp:lastPrinted>2017-10-12T14:16:00Z</cp:lastPrinted>
  <dcterms:created xsi:type="dcterms:W3CDTF">2017-09-27T14:18:00Z</dcterms:created>
  <dcterms:modified xsi:type="dcterms:W3CDTF">2017-10-31T05:29:00Z</dcterms:modified>
</cp:coreProperties>
</file>